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Бугаенко Мария</w:t>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Снежная королева</w:t>
      </w:r>
    </w:p>
    <w:p>
      <w:pPr>
        <w:pStyle w:val="Normal"/>
        <w:spacing w:lineRule="auto" w:line="360" w:before="0" w:after="0"/>
        <w:jc w:val="center"/>
        <w:rPr>
          <w:rFonts w:ascii="Times New Roman" w:hAnsi="Times New Roman" w:cs="Times New Roman"/>
          <w:i/>
          <w:i/>
          <w:sz w:val="24"/>
          <w:szCs w:val="24"/>
        </w:rPr>
      </w:pPr>
      <w:r>
        <w:rPr>
          <w:rFonts w:cs="Times New Roman" w:ascii="Times New Roman" w:hAnsi="Times New Roman"/>
          <w:i/>
          <w:sz w:val="24"/>
          <w:szCs w:val="24"/>
        </w:rPr>
        <w:t>(драма)</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b/>
          <w:sz w:val="24"/>
          <w:szCs w:val="24"/>
        </w:rPr>
        <w:t>Действующие лица</w:t>
      </w:r>
      <w:r>
        <w:rPr>
          <w:rFonts w:cs="Times New Roman" w:ascii="Times New Roman" w:hAnsi="Times New Roman"/>
          <w:sz w:val="24"/>
          <w:szCs w:val="24"/>
        </w:rPr>
        <w:t>:</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i/>
          <w:sz w:val="24"/>
          <w:szCs w:val="24"/>
        </w:rPr>
        <w:t>Анна</w:t>
      </w:r>
      <w:r>
        <w:rPr>
          <w:rFonts w:cs="Times New Roman" w:ascii="Times New Roman" w:hAnsi="Times New Roman"/>
          <w:sz w:val="24"/>
          <w:szCs w:val="24"/>
        </w:rPr>
        <w:t xml:space="preserve"> – главная героиня, женщина, возраст – немного за 40 лет</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r>
        <w:br w:type="page"/>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Первое действие</w:t>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Сцена 1</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i/>
          <w:i/>
          <w:sz w:val="24"/>
          <w:szCs w:val="24"/>
        </w:rPr>
      </w:pPr>
      <w:r>
        <w:rPr>
          <w:rFonts w:cs="Times New Roman" w:ascii="Times New Roman" w:hAnsi="Times New Roman"/>
          <w:i/>
          <w:sz w:val="24"/>
          <w:szCs w:val="24"/>
        </w:rPr>
        <w:t xml:space="preserve">Квартира Анны. Перед зрителем большая комната, обставленная в стиле хай-тек. Анна – женщина, которой слегка за 40, но выглядит она довольно молодо. </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АННА: (</w:t>
      </w:r>
      <w:r>
        <w:rPr>
          <w:rFonts w:cs="Times New Roman" w:ascii="Times New Roman" w:hAnsi="Times New Roman"/>
          <w:i/>
          <w:sz w:val="24"/>
          <w:szCs w:val="24"/>
        </w:rPr>
        <w:t>с тряпкой в руках перебегает от шкафчика к книжным полкам, усердно трет их, затем садится на стул, трет стол</w:t>
      </w:r>
      <w:r>
        <w:rPr>
          <w:rFonts w:cs="Times New Roman" w:ascii="Times New Roman" w:hAnsi="Times New Roman"/>
          <w:sz w:val="24"/>
          <w:szCs w:val="24"/>
        </w:rPr>
        <w:t xml:space="preserve">) Ну вот, почти убралась уже, осталось немного. Стирайся, дурацкое ты пятно, не порти такой важный день. Хотя ради чего я стараюсь, кто это оценит? Сейчас только всё вытру, а Васька опять своими лапами натопчет. Сколько раз ему, шкуре лохматой, говорила на стол не залезать! Куда он опять подевался? Васька, кис-кис! </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i/>
          <w:sz w:val="24"/>
          <w:szCs w:val="24"/>
        </w:rPr>
        <w:t>Замирает, оглядывает комнату. В ответ тишина</w:t>
      </w:r>
      <w:r>
        <w:rPr>
          <w:rFonts w:cs="Times New Roman" w:ascii="Times New Roman" w:hAnsi="Times New Roman"/>
          <w:sz w:val="24"/>
          <w:szCs w:val="24"/>
        </w:rPr>
        <w:t xml:space="preserve">. </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Ах, дурья моя башка, совсем память отшибло. Никак не привыкну, что Васька уже пару лет за призрачными мышками на том свете гоняется. Вот ведь выработал во мне рефлексы. </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i/>
          <w:sz w:val="24"/>
          <w:szCs w:val="24"/>
        </w:rPr>
        <w:t>Прекращает тереть, облокачивается на руку с тряпкой</w:t>
      </w:r>
      <w:r>
        <w:rPr>
          <w:rFonts w:cs="Times New Roman" w:ascii="Times New Roman" w:hAnsi="Times New Roman"/>
          <w:sz w:val="24"/>
          <w:szCs w:val="24"/>
        </w:rPr>
        <w:t xml:space="preserve">. </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А зачем же я тогда ему купила кошачий корм? Куда мне его девать? Ладно, выкину у подъезда, коты подъедят. От меня не убудет, всё равно деньги девать некуда. Правда, Анютка? </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i/>
          <w:sz w:val="24"/>
          <w:szCs w:val="24"/>
        </w:rPr>
        <w:t>Смотрит на свое отражение в столешнице, подмигивает себе</w:t>
      </w:r>
      <w:r>
        <w:rPr>
          <w:rFonts w:cs="Times New Roman" w:ascii="Times New Roman" w:hAnsi="Times New Roman"/>
          <w:sz w:val="24"/>
          <w:szCs w:val="24"/>
        </w:rPr>
        <w:t>.</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Так, ладно, некогда мне тут с самой собой беседы проводить, сегодня всё-таки не мой день, а день рождения моего любимого папочки, так что всё должно быть идеально. </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i/>
          <w:sz w:val="24"/>
          <w:szCs w:val="24"/>
        </w:rPr>
        <w:t>Встает со стула, оглядывает комнату.</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Вроде бы всё как следует. Шкаф протерла, полки протерла, стол блестит. Такую квартиру не стыдно и чужим людям показывать, и самой жить приятно. </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i/>
          <w:sz w:val="24"/>
          <w:szCs w:val="24"/>
        </w:rPr>
        <w:t>Говорит громко, словно обращается к человеку в соседней комнате</w:t>
      </w:r>
      <w:r>
        <w:rPr>
          <w:rFonts w:cs="Times New Roman" w:ascii="Times New Roman" w:hAnsi="Times New Roman"/>
          <w:sz w:val="24"/>
          <w:szCs w:val="24"/>
        </w:rPr>
        <w:t xml:space="preserve">. </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Нравится тебе, папочка? Ты всегда говорил, что чистота – залог здоровья! Чистота… </w:t>
      </w:r>
    </w:p>
    <w:p>
      <w:pPr>
        <w:pStyle w:val="Normal"/>
        <w:spacing w:lineRule="auto" w:line="360" w:before="0" w:after="0"/>
        <w:ind w:firstLine="709"/>
        <w:jc w:val="both"/>
        <w:rPr>
          <w:rFonts w:ascii="Times New Roman" w:hAnsi="Times New Roman" w:cs="Times New Roman"/>
          <w:i/>
          <w:i/>
          <w:sz w:val="24"/>
          <w:szCs w:val="24"/>
        </w:rPr>
      </w:pPr>
      <w:r>
        <w:rPr>
          <w:rFonts w:cs="Times New Roman" w:ascii="Times New Roman" w:hAnsi="Times New Roman"/>
          <w:i/>
          <w:sz w:val="24"/>
          <w:szCs w:val="24"/>
        </w:rPr>
        <w:t>Опускается на стул.</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Чистота… (</w:t>
      </w:r>
      <w:r>
        <w:rPr>
          <w:rFonts w:cs="Times New Roman" w:ascii="Times New Roman" w:hAnsi="Times New Roman"/>
          <w:i/>
          <w:sz w:val="24"/>
          <w:szCs w:val="24"/>
        </w:rPr>
        <w:t>Изображает мужской голос</w:t>
      </w:r>
      <w:r>
        <w:rPr>
          <w:rFonts w:cs="Times New Roman" w:ascii="Times New Roman" w:hAnsi="Times New Roman"/>
          <w:sz w:val="24"/>
          <w:szCs w:val="24"/>
        </w:rPr>
        <w:t xml:space="preserve">) Она ведь не только внешняя должна быть. Что толку, что баба нарядная и ухоженная, когда у нее внутри душа черная. Вся в грязи. У кого совести хватит своего родного ребенка бросить и убежать с чужим дядей? Может я и не идеал совсем, и денег не много зарабатываю, но никогда она ни в чем не нуждалась. И с ребенком я помогал. Зачем же она так поступила? Вот тебе и чистота… </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i/>
          <w:sz w:val="24"/>
          <w:szCs w:val="24"/>
        </w:rPr>
        <w:t>Снова говорит своим голосом</w:t>
      </w:r>
      <w:r>
        <w:rPr>
          <w:rFonts w:cs="Times New Roman" w:ascii="Times New Roman" w:hAnsi="Times New Roman"/>
          <w:sz w:val="24"/>
          <w:szCs w:val="24"/>
        </w:rPr>
        <w:t>.</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Эх, папочка, папочка, ты тоже не умел себе пару выбрать, так что не злись на меня, прошу. Ты ведь на всю жизнь от нее психологическую травму получил. А я даже ни разу не видела эту женщину. Ты скажешь, что я теперь сама стала ничуть не лучше ее, потому что кто знает, где сейчас твой внук. Но это не главное, сегодня же важный день, день твоего рождения, папочка! </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i/>
          <w:sz w:val="24"/>
          <w:szCs w:val="24"/>
        </w:rPr>
        <w:t>Вскакивает и снова начинает озверело тереть стол тряпкой</w:t>
      </w:r>
      <w:r>
        <w:rPr>
          <w:rFonts w:cs="Times New Roman" w:ascii="Times New Roman" w:hAnsi="Times New Roman"/>
          <w:sz w:val="24"/>
          <w:szCs w:val="24"/>
        </w:rPr>
        <w:t>.</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Посмотри, как я всё отдраила, как всё чисто! Ты будешь мной гордиться, папа. Ты просто обязан мной гордиться. Ведь эта любовь к чистоте у тебя осталась от мамы, прости господи за такие слова. Это она любила, чтобы в доме всё было идеально вылизано. Но, видимо, ты не идеально вылизывал, раз она нашла тебе замену. </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i/>
          <w:sz w:val="24"/>
          <w:szCs w:val="24"/>
        </w:rPr>
        <w:t>Останавливается и вытирает слезы рукавом</w:t>
      </w:r>
      <w:r>
        <w:rPr>
          <w:rFonts w:cs="Times New Roman" w:ascii="Times New Roman" w:hAnsi="Times New Roman"/>
          <w:sz w:val="24"/>
          <w:szCs w:val="24"/>
        </w:rPr>
        <w:t>.</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Ах, если бы я могла оттереть так свою совесть, как оттираю этот стол. Но ничего уже не вернуть… Жизнь – такая сложная штука. Как бы ты ни старался избежать своей судьбы – у тебя не выйдет. Как же я зла на свою судьбу! Я так зла за то, что повторяю судьбу своей матери! Она виновна, и я виновна, и неизвестно, кто из нас двоих виновен больше… </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i/>
          <w:sz w:val="24"/>
          <w:szCs w:val="24"/>
        </w:rPr>
        <w:t>Всхлипывает, окончательно вытирает слезы, глубоко вздыхает</w:t>
      </w:r>
      <w:r>
        <w:rPr>
          <w:rFonts w:cs="Times New Roman" w:ascii="Times New Roman" w:hAnsi="Times New Roman"/>
          <w:sz w:val="24"/>
          <w:szCs w:val="24"/>
        </w:rPr>
        <w:t>.</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Ну всё, всё, я возьму себя в руки, слышишь, папочка. Я буду сильной, как ты и хотел. Я буду такой, какой ты всегда хотел меня видеть. Сегодня ведь такой день, такой день. </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i/>
          <w:sz w:val="24"/>
          <w:szCs w:val="24"/>
        </w:rPr>
        <w:t>Убегает в дверь в правом углу, через пару секунд возвращается с тортом, напевая «</w:t>
      </w:r>
      <w:r>
        <w:rPr>
          <w:rFonts w:cs="Times New Roman" w:ascii="Times New Roman" w:hAnsi="Times New Roman"/>
          <w:i/>
          <w:sz w:val="24"/>
          <w:szCs w:val="24"/>
          <w:lang w:val="en-US"/>
        </w:rPr>
        <w:t>Happy</w:t>
      </w:r>
      <w:r>
        <w:rPr>
          <w:rFonts w:cs="Times New Roman" w:ascii="Times New Roman" w:hAnsi="Times New Roman"/>
          <w:i/>
          <w:sz w:val="24"/>
          <w:szCs w:val="24"/>
        </w:rPr>
        <w:t xml:space="preserve"> </w:t>
      </w:r>
      <w:r>
        <w:rPr>
          <w:rFonts w:cs="Times New Roman" w:ascii="Times New Roman" w:hAnsi="Times New Roman"/>
          <w:i/>
          <w:sz w:val="24"/>
          <w:szCs w:val="24"/>
          <w:lang w:val="en-US"/>
        </w:rPr>
        <w:t>birthday</w:t>
      </w:r>
      <w:r>
        <w:rPr>
          <w:rFonts w:cs="Times New Roman" w:ascii="Times New Roman" w:hAnsi="Times New Roman"/>
          <w:i/>
          <w:sz w:val="24"/>
          <w:szCs w:val="24"/>
        </w:rPr>
        <w:t xml:space="preserve"> </w:t>
      </w:r>
      <w:r>
        <w:rPr>
          <w:rFonts w:cs="Times New Roman" w:ascii="Times New Roman" w:hAnsi="Times New Roman"/>
          <w:i/>
          <w:sz w:val="24"/>
          <w:szCs w:val="24"/>
          <w:lang w:val="en-US"/>
        </w:rPr>
        <w:t>to</w:t>
      </w:r>
      <w:r>
        <w:rPr>
          <w:rFonts w:cs="Times New Roman" w:ascii="Times New Roman" w:hAnsi="Times New Roman"/>
          <w:i/>
          <w:sz w:val="24"/>
          <w:szCs w:val="24"/>
        </w:rPr>
        <w:t xml:space="preserve"> </w:t>
      </w:r>
      <w:r>
        <w:rPr>
          <w:rFonts w:cs="Times New Roman" w:ascii="Times New Roman" w:hAnsi="Times New Roman"/>
          <w:i/>
          <w:sz w:val="24"/>
          <w:szCs w:val="24"/>
          <w:lang w:val="en-US"/>
        </w:rPr>
        <w:t>you</w:t>
      </w:r>
      <w:r>
        <w:rPr>
          <w:rFonts w:cs="Times New Roman" w:ascii="Times New Roman" w:hAnsi="Times New Roman"/>
          <w:i/>
          <w:sz w:val="24"/>
          <w:szCs w:val="24"/>
        </w:rPr>
        <w:t>!», торжественно несет торт до стола и ставит</w:t>
      </w:r>
      <w:r>
        <w:rPr>
          <w:rFonts w:cs="Times New Roman" w:ascii="Times New Roman" w:hAnsi="Times New Roman"/>
          <w:sz w:val="24"/>
          <w:szCs w:val="24"/>
        </w:rPr>
        <w:t>.</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Ну вот, так ведь уже больше похоже на праздник, правда, папа? (</w:t>
      </w:r>
      <w:r>
        <w:rPr>
          <w:rFonts w:cs="Times New Roman" w:ascii="Times New Roman" w:hAnsi="Times New Roman"/>
          <w:i/>
          <w:sz w:val="24"/>
          <w:szCs w:val="24"/>
        </w:rPr>
        <w:t>кричит куда-то в сторону</w:t>
      </w:r>
      <w:r>
        <w:rPr>
          <w:rFonts w:cs="Times New Roman" w:ascii="Times New Roman" w:hAnsi="Times New Roman"/>
          <w:sz w:val="24"/>
          <w:szCs w:val="24"/>
        </w:rPr>
        <w:t xml:space="preserve">) Васька, не вздумай лезть на стол! Испортишь торт – я тебя в окно выкину, будешь на помойке доживать! И чего я кричу? Васьки-то давно уже нет. Никак не привыкну. </w:t>
      </w:r>
    </w:p>
    <w:p>
      <w:pPr>
        <w:pStyle w:val="Normal"/>
        <w:spacing w:lineRule="auto" w:line="360" w:before="0" w:after="0"/>
        <w:ind w:firstLine="709"/>
        <w:jc w:val="both"/>
        <w:rPr>
          <w:rFonts w:ascii="Times New Roman" w:hAnsi="Times New Roman" w:cs="Times New Roman"/>
          <w:i/>
          <w:i/>
          <w:sz w:val="24"/>
          <w:szCs w:val="24"/>
        </w:rPr>
      </w:pPr>
      <w:r>
        <w:rPr>
          <w:rFonts w:cs="Times New Roman" w:ascii="Times New Roman" w:hAnsi="Times New Roman"/>
          <w:i/>
          <w:sz w:val="24"/>
          <w:szCs w:val="24"/>
        </w:rPr>
        <w:t>Садится, опять грустно облокачивается на руку</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И знал ведь он, зараза, что никуда бы я его не выкинула. Этот пушистый комочек прочно засел в моем сердце. Ведь он появился в моей жизни, когда мне было так плохо, так одиноко. Знаешь, папа, а ведь мы с ним спасли друг друга. Я шла под дождем вдоль шоссе, подумывая, уж не кинуться ли мне под колеса проезжающего мимо Камаза, как вдруг услышала жалобное мяуканье в кустах. Наплевав на приличия, я свернула с дороги и полезла в кусты, и нашла там маленький мокрый дрожащий комочек. Он не убежал от меня – у него просто не было сил. И я подумала – как глупо будет умирать, когда вот этому котенку куда хуже, чем мне. И взяла его, сунула за пазуху и принесла домой. Мы потом с ним долго вместе лечились – я от подхваченной простуды, он – от глистов и истощения. Он меня тогда спас, а не я его. Я ведь и Ваську не спасла… Кто ж знал, что у котов тоже бывает рак желудка, да еще и неоперабельный… Эх. </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i/>
          <w:sz w:val="24"/>
          <w:szCs w:val="24"/>
        </w:rPr>
        <w:t>Машет рукой, вытирает набегающие на глаза слезы</w:t>
      </w:r>
      <w:r>
        <w:rPr>
          <w:rFonts w:cs="Times New Roman" w:ascii="Times New Roman" w:hAnsi="Times New Roman"/>
          <w:sz w:val="24"/>
          <w:szCs w:val="24"/>
        </w:rPr>
        <w:t>.</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Ну что я за человек! Обещала сегодняшний день провести без слез. И вот, не сдержала своего слова! У нас же праздник, а я как всегда всё порчу. Так, торт я принесла, а кроме торта? Что за праздник без выпивки?</w:t>
      </w:r>
    </w:p>
    <w:p>
      <w:pPr>
        <w:pStyle w:val="Normal"/>
        <w:spacing w:lineRule="auto" w:line="360" w:before="0" w:after="0"/>
        <w:ind w:firstLine="709"/>
        <w:jc w:val="both"/>
        <w:rPr>
          <w:rFonts w:ascii="Times New Roman" w:hAnsi="Times New Roman" w:cs="Times New Roman"/>
          <w:i/>
          <w:i/>
          <w:sz w:val="24"/>
          <w:szCs w:val="24"/>
        </w:rPr>
      </w:pPr>
      <w:r>
        <w:rPr>
          <w:rFonts w:cs="Times New Roman" w:ascii="Times New Roman" w:hAnsi="Times New Roman"/>
          <w:i/>
          <w:sz w:val="24"/>
          <w:szCs w:val="24"/>
        </w:rPr>
        <w:t>Убегает, возвращается с тарелкой, бутылкой водки и двумя стаканчиками. Громко ставит бутылку на стол</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Вот, папа, всё, как ты любишь! Праздник должен быть праздником. </w:t>
      </w:r>
    </w:p>
    <w:p>
      <w:pPr>
        <w:pStyle w:val="Normal"/>
        <w:spacing w:lineRule="auto" w:line="360" w:before="0" w:after="0"/>
        <w:ind w:firstLine="709"/>
        <w:jc w:val="both"/>
        <w:rPr>
          <w:rFonts w:ascii="Times New Roman" w:hAnsi="Times New Roman" w:cs="Times New Roman"/>
          <w:i/>
          <w:i/>
          <w:sz w:val="24"/>
          <w:szCs w:val="24"/>
        </w:rPr>
      </w:pPr>
      <w:r>
        <w:rPr>
          <w:rFonts w:cs="Times New Roman" w:ascii="Times New Roman" w:hAnsi="Times New Roman"/>
          <w:i/>
          <w:sz w:val="24"/>
          <w:szCs w:val="24"/>
        </w:rPr>
        <w:t>Наливает себе в рюмку, собирается пить.</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Ну, вздрогнем! Хотя нет, как-то это неправильно – пить в одиночестве. Погоди немного.</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i/>
          <w:sz w:val="24"/>
          <w:szCs w:val="24"/>
        </w:rPr>
        <w:t>Ставит рюмку обратно на стол, вскакивает, стучит пальцем по губам, оглядывая комнату</w:t>
      </w:r>
      <w:r>
        <w:rPr>
          <w:rFonts w:cs="Times New Roman" w:ascii="Times New Roman" w:hAnsi="Times New Roman"/>
          <w:sz w:val="24"/>
          <w:szCs w:val="24"/>
        </w:rPr>
        <w:t>.</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Так, папа, надо бы нам с тобой взглянуть друг другу в глаза. Давненько мы этого не делали. Я никак не решалась, а теперь подумала – почему бы и нет? Столько лет прошло. Сейчас, сейчас, я помню, что где-то она была…</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i/>
          <w:sz w:val="24"/>
          <w:szCs w:val="24"/>
        </w:rPr>
        <w:t>Бежит к шкафу, выдвигает один ящик за другим, ищет что-то</w:t>
      </w:r>
      <w:r>
        <w:rPr>
          <w:rFonts w:cs="Times New Roman" w:ascii="Times New Roman" w:hAnsi="Times New Roman"/>
          <w:sz w:val="24"/>
          <w:szCs w:val="24"/>
        </w:rPr>
        <w:t>.</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Ой, сколько старого хлама, сколько воспоминаний! Все эти фото… Я уж и забыла, что они у меня хранятся. Да, память стала меня подводить, а ведь я еще даже и не такая старая. Это всё нервы. Да где же ты? Не в этом альбоме, и не в этом альбоме… Вообще пора выбросить все эти фотографии. Кому они нужны? Только собирают пыль. Храните фотографии, это память о вашей пролетевшей, как одно мгновенье, жизни. Кому нужна эта память? Только-только склеишь свое разбитое сердце, а тут эти фотографии, и снова – паф! – опять собирай этот стеклянный сердечный паззл. Никакого удовольствия не вижу от фотографий. Сегодня праздник, я обещала папе провести его как праздник, поэтому торжественное выбрасывание старого хлама откладывается на более поздний срок! Ах, вот же, нашла!</w:t>
      </w:r>
    </w:p>
    <w:p>
      <w:pPr>
        <w:pStyle w:val="Normal"/>
        <w:spacing w:lineRule="auto" w:line="360" w:before="0" w:after="0"/>
        <w:ind w:firstLine="709"/>
        <w:jc w:val="both"/>
        <w:rPr>
          <w:rFonts w:ascii="Times New Roman" w:hAnsi="Times New Roman" w:cs="Times New Roman"/>
          <w:i/>
          <w:i/>
          <w:sz w:val="24"/>
          <w:szCs w:val="24"/>
        </w:rPr>
      </w:pPr>
      <w:r>
        <w:rPr>
          <w:rFonts w:cs="Times New Roman" w:ascii="Times New Roman" w:hAnsi="Times New Roman"/>
          <w:i/>
          <w:sz w:val="24"/>
          <w:szCs w:val="24"/>
        </w:rPr>
        <w:t xml:space="preserve">Выхватывает из ящика старую фотографию, бежит к столу. Ставит фото на край стола, с упором на спинку стула. Отрезает кусок торта, кладет на тарелку и ставит перед фотографией. Затем наливает вторую рюмку водки, ставит рядом с тортом. Берет свою рюмку, выпивает. Садится на стул. </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Я уж и забыла, какой ты был красивый. И чего мама от тебя сбежала? Дура, наверное, была. Или страшная. Я же ее никогда не видела, ты позаботился. Боже, папа, если бы я только могла вернуть время… Я все эти годы чувствовала себя последней сволочью из-за того, как поступила. Поверить не могу – уже больше двадцати лет прошло, как тебя нет. И виновата в этом я. Если бы ты был жив, ты попытался бы меня отговорить от этой мысли. Ты говорил бы, что это ты виноват. Ты всегда винил себя в том, что мама нас бросила. Но кто влезет к ней в голову? Откуда нам знать, в чем была причина? Эта женщина больше никогда не появлялась в нашей жизни. Да она и не нужна нам была. </w:t>
      </w:r>
    </w:p>
    <w:p>
      <w:pPr>
        <w:pStyle w:val="Normal"/>
        <w:spacing w:lineRule="auto" w:line="360" w:before="0" w:after="0"/>
        <w:ind w:firstLine="709"/>
        <w:jc w:val="both"/>
        <w:rPr>
          <w:rFonts w:ascii="Times New Roman" w:hAnsi="Times New Roman" w:cs="Times New Roman"/>
          <w:i/>
          <w:i/>
          <w:sz w:val="24"/>
          <w:szCs w:val="24"/>
        </w:rPr>
      </w:pPr>
      <w:r>
        <w:rPr>
          <w:rFonts w:cs="Times New Roman" w:ascii="Times New Roman" w:hAnsi="Times New Roman"/>
          <w:i/>
          <w:sz w:val="24"/>
          <w:szCs w:val="24"/>
        </w:rPr>
        <w:t>Вскакивает со стула, крутится перед фотографией, показывая отцу свой наряд. Затем садится на стул, периодически то протирая стол, то поправляя вилку на тарелке с тортом, то отправляя воротник своей блузки.</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Нравится тебе, папа, как я оделась? Скромно, без изысков, всё прикрыто. Как ты всегда меня и учил. Чтобы мальчики не засматривались, потому что от них одни проблемы. Папа, как ты был прав, боже, папа, как ты был прав, если бы только знал. От любви одни проблемы. Да кому я рассказываю? Ты и сам это прекрасно испытал на своей шкуре. Кому она улучшила жизнь, эта чертова любовь? Кого ни спроси – все от нее только страдают. </w:t>
      </w:r>
    </w:p>
    <w:p>
      <w:pPr>
        <w:pStyle w:val="Normal"/>
        <w:spacing w:lineRule="auto" w:line="360" w:before="0" w:after="0"/>
        <w:ind w:firstLine="709"/>
        <w:jc w:val="both"/>
        <w:rPr>
          <w:rFonts w:ascii="Times New Roman" w:hAnsi="Times New Roman" w:cs="Times New Roman"/>
          <w:i/>
          <w:i/>
          <w:sz w:val="24"/>
          <w:szCs w:val="24"/>
        </w:rPr>
      </w:pPr>
      <w:r>
        <w:rPr>
          <w:rFonts w:cs="Times New Roman" w:ascii="Times New Roman" w:hAnsi="Times New Roman"/>
          <w:i/>
          <w:sz w:val="24"/>
          <w:szCs w:val="24"/>
        </w:rPr>
        <w:t xml:space="preserve">Плачет. Вытирает слезы рукавом, отрезает себе кусок торта и ест его, периодически всхлипывая и заедая его салатом прямо из миски. </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Понимаешь, папа, я решила выбросить из жизни весь старый хлам. Посмотри на мою квартиру, разве тебе не кажется, что здесь слишком много всего накопилось? Можешь не отвечать. Я и сама вижу, что всё пространство занято. Нужно очистить эту квартиру. Нужно очистить мою жизнь. Нужно избавиться от хлама, ведь он никому не нужен. Поэтому мне нужно очистить голову. Сколько можно страдать? Ты бы не хотел, чтобы твоя дочь страдала всю жизнь? Ну вот, правильно. Поэтому я и говорю сейчас с тобой. Я уверена, что ты меня слышишь. Я столько лет боялась говорить с тобой, словно опасалась услышать твой обвиняющий голос. </w:t>
      </w:r>
    </w:p>
    <w:p>
      <w:pPr>
        <w:pStyle w:val="Normal"/>
        <w:spacing w:lineRule="auto" w:line="360" w:before="0" w:after="0"/>
        <w:ind w:firstLine="709"/>
        <w:jc w:val="both"/>
        <w:rPr>
          <w:rFonts w:ascii="Times New Roman" w:hAnsi="Times New Roman" w:cs="Times New Roman"/>
          <w:i/>
          <w:i/>
          <w:sz w:val="24"/>
          <w:szCs w:val="24"/>
        </w:rPr>
      </w:pPr>
      <w:r>
        <w:rPr>
          <w:rFonts w:cs="Times New Roman" w:ascii="Times New Roman" w:hAnsi="Times New Roman"/>
          <w:i/>
          <w:sz w:val="24"/>
          <w:szCs w:val="24"/>
        </w:rPr>
        <w:t>На секунду замолкает, прислушиваясь.</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Ну вот, ты молчишь, я так и думала. Так что я могу продолжать. Ты был прав, папа. Виктор не был любовью всей моей жизни. Он был лишь способом вырваться из-под твоей опеки. Я думала, что любила его. И знаешь, в какой-то мере так и было. Насколько вообще способны любить девочки в шестнадцать лет. А вот ему было всё равно. Он ждал от меня только секса. Больше его ничего не интересовало. Ах, если бы у него не было своей квартирки, которую ему снимали родители, мне бы некуда было с ним бежать от тебя, и ты остался бы жив. Ты бы злился, ругался, сильнее поседел бы, возможно, стал более нервным, но не умер бы. Тебе не пришлось бы переживать второе предательство в жизни, папа… Ты не представляешь, сколько раз днями и ночами я плакала и корила себя за то, что меня не было рядом с тобой, когда ты умирал. Долго ли ты мучился или же умер сразу? Проклинал меня или маму, или же обеих сразу? О чем вообще ты думал в свои последние секунды? Мне этого никогда не узнать… И я так сожалею, что меня не было подле тебя, чтобы держать тебя за руку, папа. </w:t>
      </w:r>
    </w:p>
    <w:p>
      <w:pPr>
        <w:pStyle w:val="Normal"/>
        <w:spacing w:lineRule="auto" w:line="360" w:before="0" w:after="0"/>
        <w:ind w:firstLine="709"/>
        <w:jc w:val="both"/>
        <w:rPr>
          <w:rFonts w:ascii="Times New Roman" w:hAnsi="Times New Roman" w:cs="Times New Roman"/>
          <w:i/>
          <w:i/>
          <w:sz w:val="24"/>
          <w:szCs w:val="24"/>
        </w:rPr>
      </w:pPr>
      <w:r>
        <w:rPr>
          <w:rFonts w:cs="Times New Roman" w:ascii="Times New Roman" w:hAnsi="Times New Roman"/>
          <w:i/>
          <w:sz w:val="24"/>
          <w:szCs w:val="24"/>
        </w:rPr>
        <w:t>Всхлипывает, смотрит на пол. Потом наливает себе в рюмку водку, чокается с рюмкой отца.</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За тебя, папа! (</w:t>
      </w:r>
      <w:r>
        <w:rPr>
          <w:rFonts w:cs="Times New Roman" w:ascii="Times New Roman" w:hAnsi="Times New Roman"/>
          <w:i/>
          <w:sz w:val="24"/>
          <w:szCs w:val="24"/>
        </w:rPr>
        <w:t>выпивает залпом и не закусывает</w:t>
      </w:r>
      <w:r>
        <w:rPr>
          <w:rFonts w:cs="Times New Roman" w:ascii="Times New Roman" w:hAnsi="Times New Roman"/>
          <w:sz w:val="24"/>
          <w:szCs w:val="24"/>
        </w:rPr>
        <w:t xml:space="preserve">) Ты не думай, я не пьяница. Просто сегодня праздник. Положение обязывает. Знаешь, Виктор бросил меня через два месяца после твоей смерти. Даже не бросил, а выставил за дверь. Я оказалась одна на улице, никому не нужная. Мне не к кому было пойти. Но и тогда я не начала пить. Пить – это сразу признать свою слабость. А я не слабая. Я сволочь, но я борюсь, пока хватает сил. Ты бы знал, через что мне пришлось пройти в жизни… Да ты, наверное, и так знаешь. Ты должен был чувствовать мои страдания в те два месяца после твоих похорон. Я изводила себя, я кусала локти. Знаешь, если бы Виктор меня любил, он бы обнял меня и сказал, что это не моя вина, что так сложились обстоятельства. Он бы меня утешил… Так ведь делают влюбленные, правда? Хотя откуда мне знать. Мне кажется, меня никто никогда не любил по-настоящему сильно. Только ты, папа. А я от этого сама отказалась. </w:t>
      </w:r>
    </w:p>
    <w:p>
      <w:pPr>
        <w:pStyle w:val="Normal"/>
        <w:spacing w:lineRule="auto" w:line="360" w:before="0" w:after="0"/>
        <w:ind w:firstLine="709"/>
        <w:jc w:val="both"/>
        <w:rPr>
          <w:rFonts w:ascii="Times New Roman" w:hAnsi="Times New Roman" w:cs="Times New Roman"/>
          <w:i/>
          <w:i/>
          <w:sz w:val="24"/>
          <w:szCs w:val="24"/>
        </w:rPr>
      </w:pPr>
      <w:r>
        <w:rPr>
          <w:rFonts w:cs="Times New Roman" w:ascii="Times New Roman" w:hAnsi="Times New Roman"/>
          <w:i/>
          <w:sz w:val="24"/>
          <w:szCs w:val="24"/>
        </w:rPr>
        <w:t>Встает, сваливает еду в одну миску.</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Что-то кусок в горло больше не лезет. Васька доест. Он у меня всё молотит, как мусоросборник. Васька, кис-кис! Ах да, совсем забыла… Ну ладно, уличные коты тоже должны иногда отмечать праздники. </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i/>
          <w:sz w:val="24"/>
          <w:szCs w:val="24"/>
        </w:rPr>
        <w:t>Уносит посуду на кухню, возвращается, берет фотографию</w:t>
      </w:r>
      <w:r>
        <w:rPr>
          <w:rFonts w:cs="Times New Roman" w:ascii="Times New Roman" w:hAnsi="Times New Roman"/>
          <w:sz w:val="24"/>
          <w:szCs w:val="24"/>
        </w:rPr>
        <w:t>.</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Ну вот, вроде и полегче стало. Извини, папа, но я не могу на тебя долго смотреть. Ком в груди не рассасывается. Отправляйся к остальному хламу. Ты теперь лишь воспоминание моего воспаленного разума. Ты призрак, который мучает меня во снах. И эта бумажка (</w:t>
      </w:r>
      <w:r>
        <w:rPr>
          <w:rFonts w:cs="Times New Roman" w:ascii="Times New Roman" w:hAnsi="Times New Roman"/>
          <w:i/>
          <w:sz w:val="24"/>
          <w:szCs w:val="24"/>
        </w:rPr>
        <w:t>трясет фотографией</w:t>
      </w:r>
      <w:r>
        <w:rPr>
          <w:rFonts w:cs="Times New Roman" w:ascii="Times New Roman" w:hAnsi="Times New Roman"/>
          <w:sz w:val="24"/>
          <w:szCs w:val="24"/>
        </w:rPr>
        <w:t xml:space="preserve">) – совсем не ты, ведь правда? Обратно в ящик тебя, до тех пор, пока я не избавлюсь от всего хлама. </w:t>
      </w:r>
    </w:p>
    <w:p>
      <w:pPr>
        <w:pStyle w:val="Normal"/>
        <w:spacing w:lineRule="auto" w:line="360" w:before="0" w:after="0"/>
        <w:ind w:firstLine="709"/>
        <w:jc w:val="both"/>
        <w:rPr>
          <w:rFonts w:ascii="Times New Roman" w:hAnsi="Times New Roman" w:cs="Times New Roman"/>
          <w:i/>
          <w:i/>
          <w:sz w:val="24"/>
          <w:szCs w:val="24"/>
        </w:rPr>
      </w:pPr>
      <w:r>
        <w:rPr>
          <w:rFonts w:cs="Times New Roman" w:ascii="Times New Roman" w:hAnsi="Times New Roman"/>
          <w:i/>
          <w:sz w:val="24"/>
          <w:szCs w:val="24"/>
        </w:rPr>
        <w:t>Убирает фотографию в ящик, поворачивается к столу. Замечает каплю майонеза на столе. Бросается к ней, на ходу доставая тряпку из кармана.</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Ну вот, опять напачкала. А ведь в доме должна быть чистота. И в душе должна быть чистота. Вот избавлюсь от старого хлама, и всё будет чисто. Всё будет чисто…</w:t>
      </w:r>
    </w:p>
    <w:p>
      <w:pPr>
        <w:pStyle w:val="Normal"/>
        <w:spacing w:lineRule="auto" w:line="360" w:before="0" w:after="0"/>
        <w:ind w:firstLine="709"/>
        <w:jc w:val="both"/>
        <w:rPr>
          <w:rFonts w:ascii="Times New Roman" w:hAnsi="Times New Roman" w:cs="Times New Roman"/>
          <w:i/>
          <w:i/>
          <w:sz w:val="24"/>
          <w:szCs w:val="24"/>
        </w:rPr>
      </w:pPr>
      <w:r>
        <w:rPr>
          <w:rFonts w:cs="Times New Roman" w:ascii="Times New Roman" w:hAnsi="Times New Roman"/>
          <w:i/>
          <w:sz w:val="24"/>
          <w:szCs w:val="24"/>
        </w:rPr>
        <w:t>Затемнение.</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Сцена 2</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i/>
          <w:sz w:val="24"/>
          <w:szCs w:val="24"/>
        </w:rPr>
        <w:t xml:space="preserve">Та же самая комната, действие происходит на следующий день утром. </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АННА: (</w:t>
      </w:r>
      <w:r>
        <w:rPr>
          <w:rFonts w:cs="Times New Roman" w:ascii="Times New Roman" w:hAnsi="Times New Roman"/>
          <w:i/>
          <w:sz w:val="24"/>
          <w:szCs w:val="24"/>
        </w:rPr>
        <w:t>роется в ящиках шкафа под телевизором</w:t>
      </w:r>
      <w:r>
        <w:rPr>
          <w:rFonts w:cs="Times New Roman" w:ascii="Times New Roman" w:hAnsi="Times New Roman"/>
          <w:sz w:val="24"/>
          <w:szCs w:val="24"/>
        </w:rPr>
        <w:t>) Мне кажется, сегодня самый подходящий день, чтобы выбросить хлам. На улице весна, время обновления (</w:t>
      </w:r>
      <w:r>
        <w:rPr>
          <w:rFonts w:cs="Times New Roman" w:ascii="Times New Roman" w:hAnsi="Times New Roman"/>
          <w:i/>
          <w:sz w:val="24"/>
          <w:szCs w:val="24"/>
        </w:rPr>
        <w:t>оглядывается на окно, за ним – серые тучи</w:t>
      </w:r>
      <w:r>
        <w:rPr>
          <w:rFonts w:cs="Times New Roman" w:ascii="Times New Roman" w:hAnsi="Times New Roman"/>
          <w:sz w:val="24"/>
          <w:szCs w:val="24"/>
        </w:rPr>
        <w:t>) Правда, по погоде совсем этого не скажешь. Облака низкие, как зимой. (</w:t>
      </w:r>
      <w:r>
        <w:rPr>
          <w:rFonts w:cs="Times New Roman" w:ascii="Times New Roman" w:hAnsi="Times New Roman"/>
          <w:i/>
          <w:sz w:val="24"/>
          <w:szCs w:val="24"/>
        </w:rPr>
        <w:t>ёжится</w:t>
      </w:r>
      <w:r>
        <w:rPr>
          <w:rFonts w:cs="Times New Roman" w:ascii="Times New Roman" w:hAnsi="Times New Roman"/>
          <w:sz w:val="24"/>
          <w:szCs w:val="24"/>
        </w:rPr>
        <w:t xml:space="preserve">) Брр, ненавижу зиму, зимой я чувствую себя еще более одинокой. Зимой так холодно, так ужасно холодно. </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i/>
          <w:sz w:val="24"/>
          <w:szCs w:val="24"/>
        </w:rPr>
        <w:t>оглядывает свою комнату стеклянным взглядом, ведь в комнате всё белое, словно зимой</w:t>
      </w:r>
      <w:r>
        <w:rPr>
          <w:rFonts w:cs="Times New Roman" w:ascii="Times New Roman" w:hAnsi="Times New Roman"/>
          <w:sz w:val="24"/>
          <w:szCs w:val="24"/>
        </w:rPr>
        <w:t>)</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Вся моя жизнь – сплошная зима. Нескончаемый холодный день, заметенный метелью, закрывшей солнце. А я посреди всего этого как Снежная королева. </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i/>
          <w:sz w:val="24"/>
          <w:szCs w:val="24"/>
        </w:rPr>
        <w:t>углубляется в ящик, достает оттуда большой толстый фотоальбом, обнимает его и садится на пол, скрестив ноги. Дальше сидит с закрытыми глазами, покачиваясь и прижимая к себе альбом</w:t>
      </w:r>
      <w:r>
        <w:rPr>
          <w:rFonts w:cs="Times New Roman" w:ascii="Times New Roman" w:hAnsi="Times New Roman"/>
          <w:sz w:val="24"/>
          <w:szCs w:val="24"/>
        </w:rPr>
        <w:t>)</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Твоя Снежная королева, Артур… О, мы были сказочной парой, разве нет? Наш первый танец, как он был прекрасен. Я в белоснежном платье, ты в белоснежном костюме… в тот вечер нам было плевать на наших завистников. (</w:t>
      </w:r>
      <w:r>
        <w:rPr>
          <w:rFonts w:cs="Times New Roman" w:ascii="Times New Roman" w:hAnsi="Times New Roman"/>
          <w:i/>
          <w:sz w:val="24"/>
          <w:szCs w:val="24"/>
        </w:rPr>
        <w:t>Звучит Blue - Breathe easy. Анна встает и с закрытыми глазами танцует с альбомом</w:t>
      </w:r>
      <w:r>
        <w:rPr>
          <w:rFonts w:cs="Times New Roman" w:ascii="Times New Roman" w:hAnsi="Times New Roman"/>
          <w:sz w:val="24"/>
          <w:szCs w:val="24"/>
        </w:rPr>
        <w:t>) Ты кружил меня и нежно обнимал за талию, прижимал к себе и снова отпускал. Туда-сюда, назад-вперед, словно две льдины на волнах океана жизни. Мы нашли друг друга и добились друг друга с таким трудом. Ах, не отпускай меня, мой король Артур, я так люблю тебя, что это невозможно передать словами! Любовь моя, мы улетали в этот вечер на облака в сиянии тысяч огней, провожаемые завистливыми взглядами. И только с тобой я не была холодна, как с другими. Я открыла тебе свое сердце, и ты сумел растопить его… (</w:t>
      </w:r>
      <w:r>
        <w:rPr>
          <w:rFonts w:cs="Times New Roman" w:ascii="Times New Roman" w:hAnsi="Times New Roman"/>
          <w:i/>
          <w:sz w:val="24"/>
          <w:szCs w:val="24"/>
        </w:rPr>
        <w:t>музыка останавливается, Анна открывает глаза, садится на пол и начинает листать альбом</w:t>
      </w:r>
      <w:r>
        <w:rPr>
          <w:rFonts w:cs="Times New Roman" w:ascii="Times New Roman" w:hAnsi="Times New Roman"/>
          <w:sz w:val="24"/>
          <w:szCs w:val="24"/>
        </w:rPr>
        <w:t>)</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Эх, Артур, Артур, раньше я ведь искренне верила, что не смогу жить без тебя – и вот, посмотрите на нас. Вот она я, живая и здоровая. Кто бы мог подумать. Какая красивая у нас была свадьба. Мне завидовали все мои подруги! </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i/>
          <w:sz w:val="24"/>
          <w:szCs w:val="24"/>
        </w:rPr>
        <w:t>переворачивает лист, нежно гладит пальцем фотографию</w:t>
      </w:r>
      <w:r>
        <w:rPr>
          <w:rFonts w:cs="Times New Roman" w:ascii="Times New Roman" w:hAnsi="Times New Roman"/>
          <w:sz w:val="24"/>
          <w:szCs w:val="24"/>
        </w:rPr>
        <w:t>)</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О, какой ты был тогда молодой и красивый, Артур! Не зря я увела тебя у твоей сумасшедшей ведьмы. Она по праву заслужила свое наказание. И не смотри на меня с такой укоризной. Мой папа был прав – только сильные люди смогут дойти к счастью. Снежной королеве пришлось заточить злую ведьму в психбольницу… то есть в башню. Тьфу ты, мне кажется, я сама скоро окажусь в этой башне, в белоснежной комнате с мягкими стенами… Белоснежной… Почему мы оба решили одеться на свадьбу в белое? Ведь белый – это символ чистоты. Разве мы были чисты? Перед всеми гостями и даже перед самими собой? Мы так лгали, просто безбожно лгали всему миру о своей чистоте. А на деле король и королева оказались с гнильцой.</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i/>
          <w:sz w:val="24"/>
          <w:szCs w:val="24"/>
        </w:rPr>
        <w:t>обращает внимание на одну из фотографий, замирает с расширенными от ужаса глазами, затем выдергивает фото из альбома, рвет на кусочки и подбрасывает в воздух</w:t>
      </w:r>
      <w:r>
        <w:rPr>
          <w:rFonts w:cs="Times New Roman" w:ascii="Times New Roman" w:hAnsi="Times New Roman"/>
          <w:sz w:val="24"/>
          <w:szCs w:val="24"/>
        </w:rPr>
        <w:t>)</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А как это сюда попало? Артур, ты все эти годы хранил ее фотографию? Фотографию своей ведьмы? О, да ты не раз смотрел на нее, судя по затертым краям. Ну что ж, больше на нее уже никто не посмотрит! Старому хламу пора отправляться на помойку. Вот так, вот так, была фотография, а стал белый снег. Кружись, белый снежок, кружись и ложись мне на плечи неподъемным грузом, как существование этой ведьмы вечно и лежало на моих плечах. Ах, Артур, ты был бы плохим королем, потому что не мог окончательно решить, какая королева тебе нужна. </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i/>
          <w:sz w:val="24"/>
          <w:szCs w:val="24"/>
        </w:rPr>
        <w:t>снова листает альбом, вытаскивает еще одну фотографию, смотрит на нее с грустью, руки трясутся, она роняет фото, поднимает, затем снова роняет и в конце монолога со злостью отшвыривает под стол</w:t>
      </w:r>
      <w:r>
        <w:rPr>
          <w:rFonts w:cs="Times New Roman" w:ascii="Times New Roman" w:hAnsi="Times New Roman"/>
          <w:sz w:val="24"/>
          <w:szCs w:val="24"/>
        </w:rPr>
        <w:t>)</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Маленькая принцесса… Сколько ей тогда было лет? Кажется, семь… я уже не помню. Она так мила в своем розовом платьице. Твоя маленькая принцесса… твоя дочь от злой ведьмы. Твоя плоть и кровь. О существовании которой ты соизволил рассказать мне спустя два месяца наших отношений. Ах, Артур, Артур, разве настоящий король позволил бы себе лгать любимой женщине? И чего ты боялся? «Я думал, ты меня разлюбишь». Из-за ребенка? Да, я не хотела делить тебя ни с кем другим, но маленькая принцесса не помешала бы нашему королевству. Маленькая Ниночка всегда хорошо ко мне относилась. Иногда мне казалось, что она любила меня больше родной матери… Но кто знает, что творилось в детском сердце? В любом случае, она никогда не устраивала истерик и не билась на полу в слезах, как делала ее мать. Ребенок всё понял и принял, она одобрила наш с тобой союз. Знаешь, Артур, говорят, что браки заключаются на небесах, а ведь дети – это маленькие ангелы. А вдруг Ниночка словно ангел видела, что нам с тобой суждено быть вместе? Что, если она пыталась донести это до нас своим поведением? Что она была такой тихой и милой несмотря на ужасную наследственность злой ведьмы лишь потому, что ей не на что было злиться… Нина была такой хорошей девочкой, что мне больно смотреть на это фото.</w:t>
      </w:r>
    </w:p>
    <w:p>
      <w:pPr>
        <w:pStyle w:val="Normal"/>
        <w:spacing w:lineRule="auto" w:line="360" w:before="0" w:after="0"/>
        <w:ind w:firstLine="709"/>
        <w:jc w:val="both"/>
        <w:rPr>
          <w:rFonts w:ascii="Times New Roman" w:hAnsi="Times New Roman" w:cs="Times New Roman"/>
          <w:i/>
          <w:i/>
          <w:sz w:val="24"/>
          <w:szCs w:val="24"/>
        </w:rPr>
      </w:pPr>
      <w:r>
        <w:rPr>
          <w:rFonts w:cs="Times New Roman" w:ascii="Times New Roman" w:hAnsi="Times New Roman"/>
          <w:i/>
          <w:sz w:val="24"/>
          <w:szCs w:val="24"/>
        </w:rPr>
        <w:t>(усердно листает альбом, ищет что-то)</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Мы бы хорошо с ней ужились, если бы у злой ведьмы не было еще более злой старой родни. Где-то ведь и они были среди этого хлама… среди хлама моих воспоминаний…</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i/>
          <w:sz w:val="24"/>
          <w:szCs w:val="24"/>
        </w:rPr>
        <w:t>останавливается на одной из страниц, с ненавистью смотрит на какую-то фотографию, к концу монолога начинает со злостью царапать ее ногтями</w:t>
      </w:r>
      <w:r>
        <w:rPr>
          <w:rFonts w:cs="Times New Roman" w:ascii="Times New Roman" w:hAnsi="Times New Roman"/>
          <w:sz w:val="24"/>
          <w:szCs w:val="24"/>
        </w:rPr>
        <w:t>)</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Вот вы где, мои дорогие родственнички! Кем же вы мне приходитесь? Хм, кажется, термина для родителей бывшей жены твоего мужа пока народная мудрость не придумала, а жаль. Вы ведь проявляли столько участия к нашей совместной жизни. Вы забирали у нас ползарплаты своего бывшего зятя на содержание злой ведьмы. Ведь ее башня дорогая, с личным лечащим врачом и ежедневными уборками в номере. А сколько стоили ее лекарства… Наверное ни одна королева не заказывала себе таких дорогих яств, как ваша разлюбезная дочурка в заточении. Но это всё было не так страшно, как то, что вы решили отнять у моего короля его маленькую принцессу. Вы убедили его, что ребенку опасно жить со Снежной королевой, а я ни разу не давала повода для таких мыслей. Я любила Ниночку, как если бы она была моей родной дочерью. Но нет, вам нужно было накапать на мозги Артуру, наврать ему, что я ненавижу ребенка, и забрать его! Забрать нашу с ним Ниночку! О, если бы не вы, всё было бы в порядке. </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i/>
          <w:sz w:val="24"/>
          <w:szCs w:val="24"/>
        </w:rPr>
        <w:t>вскакивает на ноги, в истерике рвет альбом, расшвыривая его куски по комнате, кричит</w:t>
      </w:r>
      <w:r>
        <w:rPr>
          <w:rFonts w:cs="Times New Roman" w:ascii="Times New Roman" w:hAnsi="Times New Roman"/>
          <w:sz w:val="24"/>
          <w:szCs w:val="24"/>
        </w:rPr>
        <w:t>)</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Да если бы не вы, мы бы и сейчас жили как настоящая счастливая семья! Зачем вам понадобилось забирать ребенка? Кто оказался в этом виноват? Кого Артур попрекал при любом удобном случае? Как вы думаете, а? (</w:t>
      </w:r>
      <w:r>
        <w:rPr>
          <w:rFonts w:cs="Times New Roman" w:ascii="Times New Roman" w:hAnsi="Times New Roman"/>
          <w:i/>
          <w:sz w:val="24"/>
          <w:szCs w:val="24"/>
        </w:rPr>
        <w:t>говорит мужским голосом</w:t>
      </w:r>
      <w:r>
        <w:rPr>
          <w:rFonts w:cs="Times New Roman" w:ascii="Times New Roman" w:hAnsi="Times New Roman"/>
          <w:sz w:val="24"/>
          <w:szCs w:val="24"/>
        </w:rPr>
        <w:t>) «Анна, за что ты так ненавидишь Ниночку? Если бы не ты, у меня бы не отняли моего ребенка. Анна, это ты виновата, что Катенька теперь в больнице. Она всегда была немного нестабильна, но тот факт, что я послушался тебя и так скоро рассказал ей о разводе, окончательно подкосил бедную женщину». Анна, во всем виновата Анна. Он сказал ей о наших отношениях так скоро! Всего-то год прошел! Год, Артур, целый год ты трахал чужую бабу, а потом возвращался домой к жене и говорил ей, что любишь ее. Тем же самым ртом, которым ты целовал меня пару часов назад. И не стыдно ли тебе было? Не противно? Вот мне иногда было противно, когда ты приходил ко мне после своей жены. Конечно, ее это подкосило. Но кто виноват? Кто? Разве я? Разве я обманывала кого-то? Я была одинока и привлекательна, это единственное, в чем меня можно назвать виновной. Но ты, Артур, ты изменил жене. Ты разбил свою семью, а не я. Не я виновата, не я! Не я! Не я! Почему всегда во всем виновата только я?</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i/>
          <w:sz w:val="24"/>
          <w:szCs w:val="24"/>
        </w:rPr>
        <w:t>Падает на колени, рыдает, закрывает голову руками и сжимается в комок</w:t>
      </w:r>
      <w:r>
        <w:rPr>
          <w:rFonts w:cs="Times New Roman" w:ascii="Times New Roman" w:hAnsi="Times New Roman"/>
          <w:sz w:val="24"/>
          <w:szCs w:val="24"/>
        </w:rPr>
        <w:t xml:space="preserve">. </w:t>
      </w:r>
      <w:r>
        <w:rPr>
          <w:rFonts w:cs="Times New Roman" w:ascii="Times New Roman" w:hAnsi="Times New Roman"/>
          <w:i/>
          <w:sz w:val="24"/>
          <w:szCs w:val="24"/>
        </w:rPr>
        <w:t>Свет на сцене гаснет, луч прожектора выделяет лишь Анну. Включается запись, причем зритель понимает, что за отца Анны говорит она сама измененным голосом</w:t>
      </w:r>
      <w:r>
        <w:rPr>
          <w:rFonts w:cs="Times New Roman" w:ascii="Times New Roman" w:hAnsi="Times New Roman"/>
          <w:sz w:val="24"/>
          <w:szCs w:val="24"/>
        </w:rPr>
        <w:t>)</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Папа, прочитай мне еще раз эту сказочку, ну пожалуйста!» - «Нет, Анечка, тебе пора спать. Ты и так прекрасно знаешь, что случилось со Снежной королевой». – «Знаю, папа, но я каждый раз надеюсь, что она победит Герду». – «Анечка, ты такая смешная. Снежная королева – злодейка, не нужно ее жалеть». – «А я думаю, ее нужно жалеть. Ведь она была так одинока, и она нашла свою любовь. А ее у нее отняла эта противная Герда». – «Ох, Анечка, за любовь надо бороться. А Снежная королева не любила, она хотела лишь обладать Каем. Держать его как игрушку, как свою собственность. А влюбленные всегда дают свободу своим любимым. Свободу выбора». – «Как ты дал свободу маме?». – «Пора спать, Анечка, пора спать».</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i/>
          <w:sz w:val="24"/>
          <w:szCs w:val="24"/>
        </w:rPr>
        <w:t>Анна встает и идет к шкафу, сцену освещает только один луч прожектора – в этом луче главная героиня. Такое освещение до конца сцены</w:t>
      </w:r>
      <w:r>
        <w:rPr>
          <w:rFonts w:cs="Times New Roman" w:ascii="Times New Roman" w:hAnsi="Times New Roman"/>
          <w:sz w:val="24"/>
          <w:szCs w:val="24"/>
        </w:rPr>
        <w:t>)</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Ах, Артур, ты ведь знал, что я ненавижу, когда меня называют Снежной королевой. Я говорила тебе об этом не раз, но ты всегда припоминал мне это. Всегда старался уколоть меня побольнее в споре. Потому что ты считал меня бессердечной стервой, отнявшей у тебя ребенка. Не матушку твоей бывшей, которая на самом деле этого ребенка и забрала, а меня. Ты не слушал меня. Ты меня никогда не слышал. И когда твоя бывшая теща принесла тебе бумаги с решением о том, что теперь она будет опекать Ниночку, ты рассмеялся и ударил меня. И ушел из дома.</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i/>
          <w:sz w:val="24"/>
          <w:szCs w:val="24"/>
        </w:rPr>
        <w:t>Анна роется по всем полкам, изображая при этом из себя гордую королеву с величественной осанкой и каменным лицом. Находит диадему, выходит на середину сцены торжественной походкой, воздевает диадему к потолку, а затем торжественно себя коронует</w:t>
      </w:r>
      <w:r>
        <w:rPr>
          <w:rFonts w:cs="Times New Roman" w:ascii="Times New Roman" w:hAnsi="Times New Roman"/>
          <w:sz w:val="24"/>
          <w:szCs w:val="24"/>
        </w:rPr>
        <w:t>)</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Правда, ты скоро вернулся и принес это. Ты бросил мне в лицо небольшой подарочный пакетик со словами «Тебе это подойдет, Снежная королева. Надевай свою корону и радуйся!» После этого случая бутылка стала твоим королевским скипетром. Ты не выпускал ее из рук, а при подходящем случае потчевал ее ударами свою королеву. Свою Снежную королеву. Артур, Артур, ты был человеком, который растопил мое сердце. Но потом ты же его и заморозил. Навеки. </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i/>
          <w:sz w:val="24"/>
          <w:szCs w:val="24"/>
        </w:rPr>
        <w:t>надевает корону, складывает руки на груди, закрывает глаза</w:t>
      </w:r>
      <w:r>
        <w:rPr>
          <w:rFonts w:cs="Times New Roman" w:ascii="Times New Roman" w:hAnsi="Times New Roman"/>
          <w:sz w:val="24"/>
          <w:szCs w:val="24"/>
        </w:rPr>
        <w:t>)</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Я Снежная королева, и я навеки останусь в своем замке. Васька, тебе сюда нельзя, здесь даже твой мех не поможет справиться с холодом. Да и кошачьи лапки на снегу не должны оставлять отпечатков. В снежном дворце всё должно быть белоснежным. Чистым как снег. Прозрачным как лёд. Чистым-чистым, белым-белым, чистым-чистым…</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i/>
          <w:sz w:val="24"/>
          <w:szCs w:val="24"/>
        </w:rPr>
        <w:t>Затемнение</w:t>
      </w:r>
      <w:r>
        <w:rPr>
          <w:rFonts w:cs="Times New Roman" w:ascii="Times New Roman" w:hAnsi="Times New Roman"/>
          <w:sz w:val="24"/>
          <w:szCs w:val="24"/>
        </w:rPr>
        <w:t>.</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Сцена 3</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i/>
          <w:sz w:val="24"/>
          <w:szCs w:val="24"/>
        </w:rPr>
        <w:t>Та же самая комната, немного времени спустя. Анна в той же одежде сидит на полу и укачивает большую куклу. Вокруг нее разложены разные игрушки. Всю сцену она играется с ними и разговаривает с детьми.</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АННА: (</w:t>
      </w:r>
      <w:r>
        <w:rPr>
          <w:rFonts w:cs="Times New Roman" w:ascii="Times New Roman" w:hAnsi="Times New Roman"/>
          <w:i/>
          <w:sz w:val="24"/>
          <w:szCs w:val="24"/>
        </w:rPr>
        <w:t>качая куклу, с любовью смотрит на нее</w:t>
      </w:r>
      <w:r>
        <w:rPr>
          <w:rFonts w:cs="Times New Roman" w:ascii="Times New Roman" w:hAnsi="Times New Roman"/>
          <w:sz w:val="24"/>
          <w:szCs w:val="24"/>
        </w:rPr>
        <w:t>) Игорек, я помню, как ты появился в нашей жизни. Ты стал моей отрадой, единственной радостью в моей жизни. Я так надеялась, что ты смягчишь сердце Артура, но горе и вино уже нанесли непоправимый вред его разуму. Ты был его родным сыном, но Артур часто попрекал меня тем, что ты нагулянный ребенок. Как будто мой благоверный не видел, что я не отходила от него ни на шаг. С кем бы я могла нагулять ребенка? Ох, Игорек, много испытаний выпало на нашу с тобой долю. Но как мы были счастливы, пока ты был совсем маленький. Я пеленала тебя, кормила, укачивала, а ты так сладко улыбался мне своим еще беззубым ротиком. Но чем больше ты становился, тем сильнее злился отец.</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i/>
          <w:sz w:val="24"/>
          <w:szCs w:val="24"/>
        </w:rPr>
        <w:t>Слышен детский плач, Анна хватает куклу и начинает ее укачивать, сама же говорит с мужем</w:t>
      </w:r>
      <w:r>
        <w:rPr>
          <w:rFonts w:cs="Times New Roman" w:ascii="Times New Roman" w:hAnsi="Times New Roman"/>
          <w:sz w:val="24"/>
          <w:szCs w:val="24"/>
        </w:rPr>
        <w:t>)</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Артур, ну зачем ты напугал нашего сына? Он ведь твой ребенок, твоя плоть и кровь. Почему ты себя так с ним ведешь? Хочешь, я что-нибудь придумаю. Я сумею вернуть Ниночку к нам. Я договорюсь с твоей тещей, я поговорю с твоей бывшей, если она вообще способна еще что-то понимать. Я всё сделаю, только вернись ко мне, Артур. Стань снова теперь прекрасным королем, которого я полюбила. Перестань пить, перестань срываться на мне и на нашем ребенке. Ты уже не изменишь прошлого, Артур. Так давай хотя бы попробуем устроить свое будущее. И будущее наших детей. </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i/>
          <w:sz w:val="24"/>
          <w:szCs w:val="24"/>
        </w:rPr>
        <w:t>укладывает куклу в кучу какого-то кукольного тряпья, поет ей колыбельную</w:t>
      </w:r>
      <w:r>
        <w:rPr>
          <w:rFonts w:cs="Times New Roman" w:ascii="Times New Roman" w:hAnsi="Times New Roman"/>
          <w:sz w:val="24"/>
          <w:szCs w:val="24"/>
        </w:rPr>
        <w:t xml:space="preserve">) </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У</w:t>
      </w:r>
      <w:r>
        <w:rPr>
          <w:rFonts w:cs="Arial" w:ascii="Arial" w:hAnsi="Arial"/>
          <w:color w:val="666666"/>
          <w:sz w:val="24"/>
          <w:szCs w:val="24"/>
        </w:rPr>
        <w:t xml:space="preserve"> </w:t>
      </w:r>
      <w:r>
        <w:rPr>
          <w:rFonts w:cs="Times New Roman" w:ascii="Times New Roman" w:hAnsi="Times New Roman"/>
          <w:sz w:val="24"/>
          <w:szCs w:val="24"/>
        </w:rPr>
        <w:t>кота ли, у кота</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Колыбелька золота.</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У сыночка моего</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Есть покраше его.</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Васька, тебе бы понравился маленький Игорек, он был такой милый, прямо как котенок. А как он мило смеялся, будто мурлыкал. Эх, Васька, жалко, что ты его не видел. </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У кота ли, у кота</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Периночка пухова,</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У сыночка моего</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Есть помягче его.</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Василий, не нужно попрошайничать. Я грею молочко вовсе не для тебя, а для Игорька. У тебя в миске и так есть еда, нечего клянчить. </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У кота ли, у кота</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Одеяльце шелково.</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Игорек, что же ты не засыпаешь? Тебя расстроил папа? Ну-ну, не плачь, это папа просто так с нами играет. Представь, что его заколдовала … Снежная королева. Ты же помнишь, как я читала тебе эту сказку? Ну вот, а теперь мы должны его расколдовать своей любовью и теплотой. Нет-нет, он меня не бил, никогда в жизни. Откуда у меня этот синяк на лице? Это я ударилась о дверной косяк, когда шла ночью на кухню. Слышишь, Игоречек, никогда не ходи ночью по дому, не включив свет. А лучше вообще не ходи ночью. Ночью надо спать и видеть сладкие сны. Хочешь, я расскажу тебе сказку? Тогда закрывай глазки и слушай.</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i/>
          <w:sz w:val="24"/>
          <w:szCs w:val="24"/>
        </w:rPr>
        <w:t>садится на пол посреди комнаты, напевая что-то под нос, смотрит на зрителей, словно возвращается из мира грез</w:t>
      </w:r>
      <w:r>
        <w:rPr>
          <w:rFonts w:cs="Times New Roman" w:ascii="Times New Roman" w:hAnsi="Times New Roman"/>
          <w:sz w:val="24"/>
          <w:szCs w:val="24"/>
        </w:rPr>
        <w:t>)</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Господи, сколько лет уже прошло! Игорю ведь уже за двадцать… дай бог памяти, сколько же ему лет… Нет, не могу вспомнить никак. Ну ладно. Он ведь уже взрослый парень, а все эти глупые игрушки так и валяются дома. Зачем я вечно храню столько хлама? Пора от него избавляться. За дело!</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i/>
          <w:sz w:val="24"/>
          <w:szCs w:val="24"/>
        </w:rPr>
        <w:t>вскакивает, засучив рукава. Убегает за дверь, возвращается с коробкой и начинает складывать в нее игрушки по одной</w:t>
      </w:r>
      <w:r>
        <w:rPr>
          <w:rFonts w:cs="Times New Roman" w:ascii="Times New Roman" w:hAnsi="Times New Roman"/>
          <w:sz w:val="24"/>
          <w:szCs w:val="24"/>
        </w:rPr>
        <w:t>)</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Так, куколка, отправляйся-ка ты на помойку, где тебе пора быть уже несколько десятков лет. Мы покупали тебя еще для Ниночки, а она даже ни разу к тебе не притронулась. (</w:t>
      </w:r>
      <w:r>
        <w:rPr>
          <w:rFonts w:cs="Times New Roman" w:ascii="Times New Roman" w:hAnsi="Times New Roman"/>
          <w:i/>
          <w:sz w:val="24"/>
          <w:szCs w:val="24"/>
        </w:rPr>
        <w:t>закидывает в коробку куклу, которую укачивала как сына</w:t>
      </w:r>
      <w:r>
        <w:rPr>
          <w:rFonts w:cs="Times New Roman" w:ascii="Times New Roman" w:hAnsi="Times New Roman"/>
          <w:sz w:val="24"/>
          <w:szCs w:val="24"/>
        </w:rPr>
        <w:t>) Так, а это у нас что за уродец? Помню-помню. Игорек вечно спал с тобой, особенно когда получал нагоняи от отца или слышал, как тот ласково укладывал меня спать своими кулачищами. Я не кричала, слышались только глухие удары. Но ведь чем тише звук, тем он страшнее, правда? (</w:t>
      </w:r>
      <w:r>
        <w:rPr>
          <w:rFonts w:cs="Times New Roman" w:ascii="Times New Roman" w:hAnsi="Times New Roman"/>
          <w:i/>
          <w:sz w:val="24"/>
          <w:szCs w:val="24"/>
        </w:rPr>
        <w:t>переходит на шепот</w:t>
      </w:r>
      <w:r>
        <w:rPr>
          <w:rFonts w:cs="Times New Roman" w:ascii="Times New Roman" w:hAnsi="Times New Roman"/>
          <w:sz w:val="24"/>
          <w:szCs w:val="24"/>
        </w:rPr>
        <w:t>) Теперь и ты отправишься в мусор. (</w:t>
      </w:r>
      <w:r>
        <w:rPr>
          <w:rFonts w:cs="Times New Roman" w:ascii="Times New Roman" w:hAnsi="Times New Roman"/>
          <w:i/>
          <w:sz w:val="24"/>
          <w:szCs w:val="24"/>
        </w:rPr>
        <w:t>Бросает в коробку</w:t>
      </w:r>
      <w:r>
        <w:rPr>
          <w:rFonts w:cs="Times New Roman" w:ascii="Times New Roman" w:hAnsi="Times New Roman"/>
          <w:sz w:val="24"/>
          <w:szCs w:val="24"/>
        </w:rPr>
        <w:t>) Солдатики и куколки, кубики и доминошки, скакалки и совочки… Сколько хлама, бог ты мой. Хм, может, отдать это всё на благотворительность? Отправить в какой-нибудь детский дом, пусть детишки играются… Но нет, кто знает, вдруг судьба хозяев этих игрушек может передаться новым хозяевам. В детдомах у детей и так слишком много проблем, не нужно им еще и наших ужасов. Помойка – вот самое лучше место для этих вещей. Всё в мусор, всё в мусор. Всё, я больше не буду хранить дома никаких воспоминаний. Воспоминания постоянно ранят. У меня всё сердце изранено. Мое ледяное сердце, тысячу раз разбитое на куски и снова склеенное кое-как. Еще один разобью тебя – и обратно ты уже не соберешься. Так что прочь, прочь, дурные воспоминания!</w:t>
      </w:r>
    </w:p>
    <w:p>
      <w:pPr>
        <w:pStyle w:val="Normal"/>
        <w:spacing w:lineRule="auto" w:line="360" w:before="0" w:after="0"/>
        <w:ind w:firstLine="709"/>
        <w:jc w:val="both"/>
        <w:rPr>
          <w:rFonts w:ascii="Times New Roman" w:hAnsi="Times New Roman" w:cs="Times New Roman"/>
          <w:i/>
          <w:i/>
          <w:sz w:val="24"/>
          <w:szCs w:val="24"/>
        </w:rPr>
      </w:pPr>
      <w:r>
        <w:rPr>
          <w:rFonts w:cs="Times New Roman" w:ascii="Times New Roman" w:hAnsi="Times New Roman"/>
          <w:i/>
          <w:sz w:val="24"/>
          <w:szCs w:val="24"/>
        </w:rPr>
        <w:t>Заклеивает коробку, уносит ее в угол комнаты.</w:t>
      </w:r>
    </w:p>
    <w:p>
      <w:pPr>
        <w:pStyle w:val="Normal"/>
        <w:spacing w:lineRule="auto" w:line="360" w:before="0" w:after="0"/>
        <w:ind w:firstLine="709"/>
        <w:jc w:val="both"/>
        <w:rPr>
          <w:rFonts w:ascii="Times New Roman" w:hAnsi="Times New Roman" w:cs="Times New Roman"/>
          <w:i/>
          <w:i/>
          <w:sz w:val="24"/>
          <w:szCs w:val="24"/>
        </w:rPr>
      </w:pPr>
      <w:r>
        <w:rPr>
          <w:rFonts w:cs="Times New Roman" w:ascii="Times New Roman" w:hAnsi="Times New Roman"/>
          <w:i/>
          <w:sz w:val="24"/>
          <w:szCs w:val="24"/>
        </w:rPr>
        <w:t xml:space="preserve">Затемнение. </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Сцена 4</w:t>
      </w:r>
    </w:p>
    <w:p>
      <w:pPr>
        <w:pStyle w:val="Normal"/>
        <w:spacing w:lineRule="auto" w:line="360" w:before="0" w:after="0"/>
        <w:ind w:firstLine="709"/>
        <w:jc w:val="both"/>
        <w:rPr>
          <w:rFonts w:ascii="Times New Roman" w:hAnsi="Times New Roman" w:cs="Times New Roman"/>
          <w:i/>
          <w:i/>
          <w:sz w:val="24"/>
          <w:szCs w:val="24"/>
        </w:rPr>
      </w:pPr>
      <w:r>
        <w:rPr>
          <w:rFonts w:cs="Times New Roman" w:ascii="Times New Roman" w:hAnsi="Times New Roman"/>
          <w:i/>
          <w:sz w:val="24"/>
          <w:szCs w:val="24"/>
        </w:rPr>
        <w:t>Та же самая комната, немного времени спустя. Анна в той же одежде ходит по комнате и периодически говорит по телефону. Рваный фотоальбом из предыдущих сцен также раскидан по полу, в углу стоят коробки с игрушками.</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АННА: (</w:t>
      </w:r>
      <w:r>
        <w:rPr>
          <w:rFonts w:cs="Times New Roman" w:ascii="Times New Roman" w:hAnsi="Times New Roman"/>
          <w:i/>
          <w:sz w:val="24"/>
          <w:szCs w:val="24"/>
        </w:rPr>
        <w:t>говорит по телефону</w:t>
      </w:r>
      <w:r>
        <w:rPr>
          <w:rFonts w:cs="Times New Roman" w:ascii="Times New Roman" w:hAnsi="Times New Roman"/>
          <w:sz w:val="24"/>
          <w:szCs w:val="24"/>
        </w:rPr>
        <w:t xml:space="preserve">) Да, я уже сто раз слышала ваши извинения. Нет, я их не принимаю. Вы вообще-то работаете не просто так, а за деньги. Причем нехилые такие деньги, которые я вам отвалила за срочность заказа, а вы не справились с поставленным заданием. Да, я требую вернуть и машину, и деньги. Да что значит, что вы не можете определить источник шума в автомобиле? У вас нет специалистов, что ли? Ну и что, что машина старая и детали сложно будет найти. Я напоминаю, что мне нужно забрать машину через день, и если она не будет готова, то пеняйте на себя! Слышать вас больше не хочу! Только с хорошими новостями! </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i/>
          <w:sz w:val="24"/>
          <w:szCs w:val="24"/>
        </w:rPr>
        <w:t>злобно нажимает на кнопку мобильного, сжимает его в кулаке и в гневе ходит по комнате туда-сюда</w:t>
      </w:r>
      <w:r>
        <w:rPr>
          <w:rFonts w:cs="Times New Roman" w:ascii="Times New Roman" w:hAnsi="Times New Roman"/>
          <w:sz w:val="24"/>
          <w:szCs w:val="24"/>
        </w:rPr>
        <w:t>)</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Да что же это за сервис такой стал? При Артуре такого себе никто не позволял. А тут видят – пришла к ним одинокая тетка, за которую некому заступиться, так видимо решили стрясти с меня побольше денег. Совсем обнаглели. Тьфу. </w:t>
      </w:r>
    </w:p>
    <w:p>
      <w:pPr>
        <w:pStyle w:val="Normal"/>
        <w:spacing w:lineRule="auto" w:line="360" w:before="0" w:after="0"/>
        <w:ind w:firstLine="709"/>
        <w:jc w:val="both"/>
        <w:rPr>
          <w:rFonts w:ascii="Times New Roman" w:hAnsi="Times New Roman" w:cs="Times New Roman"/>
          <w:i/>
          <w:i/>
          <w:sz w:val="24"/>
          <w:szCs w:val="24"/>
        </w:rPr>
      </w:pPr>
      <w:r>
        <w:rPr>
          <w:rFonts w:cs="Times New Roman" w:ascii="Times New Roman" w:hAnsi="Times New Roman"/>
          <w:i/>
          <w:sz w:val="24"/>
          <w:szCs w:val="24"/>
        </w:rPr>
        <w:t>Снова берет телефон, набирает номер</w:t>
      </w:r>
      <w:r>
        <w:rPr>
          <w:rFonts w:cs="Times New Roman" w:ascii="Times New Roman" w:hAnsi="Times New Roman"/>
          <w:sz w:val="24"/>
          <w:szCs w:val="24"/>
        </w:rPr>
        <w:t xml:space="preserve">. </w:t>
      </w:r>
      <w:r>
        <w:rPr>
          <w:rFonts w:cs="Times New Roman" w:ascii="Times New Roman" w:hAnsi="Times New Roman"/>
          <w:i/>
          <w:sz w:val="24"/>
          <w:szCs w:val="24"/>
        </w:rPr>
        <w:t>Пока разговаривает, рукой машинально шарит в коробке, к концу разговора находит что-то и напрягается.</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Здравствуйте, Владимир Петрович! Да, это снова я, Анна Королёва. Не могли вы включить в документ еще и автомобиль? В нормальном состоянии, на ходу, так что может быть выгодно продан. Все документы на него я вам предоставлю завтра. Спасибо вам, Владимир Петрович! До встречи!</w:t>
      </w:r>
    </w:p>
    <w:p>
      <w:pPr>
        <w:pStyle w:val="Normal"/>
        <w:spacing w:lineRule="auto" w:line="360" w:before="0" w:after="0"/>
        <w:ind w:firstLine="709"/>
        <w:jc w:val="both"/>
        <w:rPr>
          <w:rFonts w:ascii="Times New Roman" w:hAnsi="Times New Roman" w:cs="Times New Roman"/>
          <w:i/>
          <w:i/>
          <w:sz w:val="24"/>
          <w:szCs w:val="24"/>
        </w:rPr>
      </w:pPr>
      <w:r>
        <w:rPr>
          <w:rFonts w:cs="Times New Roman" w:ascii="Times New Roman" w:hAnsi="Times New Roman"/>
          <w:i/>
          <w:sz w:val="24"/>
          <w:szCs w:val="24"/>
        </w:rPr>
        <w:t xml:space="preserve">Кладет трубку на стол, медленно поднимает руку из коробки и медленно поворачивает голову, чтобы посмотреть на таинственный предмет. </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w:t>
      </w:r>
      <w:r>
        <w:rPr>
          <w:rFonts w:cs="Times New Roman" w:ascii="Times New Roman" w:hAnsi="Times New Roman"/>
          <w:i/>
          <w:sz w:val="24"/>
          <w:szCs w:val="24"/>
        </w:rPr>
        <w:t>шепотом</w:t>
      </w:r>
      <w:r>
        <w:rPr>
          <w:rFonts w:cs="Times New Roman" w:ascii="Times New Roman" w:hAnsi="Times New Roman"/>
          <w:sz w:val="24"/>
          <w:szCs w:val="24"/>
        </w:rPr>
        <w:t>) Нет, пожалуйста, это не может быть то, о чем я думаю. Пожалуйста, только не это. (</w:t>
      </w:r>
      <w:r>
        <w:rPr>
          <w:rFonts w:cs="Times New Roman" w:ascii="Times New Roman" w:hAnsi="Times New Roman"/>
          <w:i/>
          <w:sz w:val="24"/>
          <w:szCs w:val="24"/>
        </w:rPr>
        <w:t>смотрит на предмет в руке, это маленькая красная машинка-брелок</w:t>
      </w:r>
      <w:r>
        <w:rPr>
          <w:rFonts w:cs="Times New Roman" w:ascii="Times New Roman" w:hAnsi="Times New Roman"/>
          <w:sz w:val="24"/>
          <w:szCs w:val="24"/>
        </w:rPr>
        <w:t xml:space="preserve">) Откуда ты, черт возьми, взялась здесь? Кто тебя положил к документам? Неужели Артур? </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i/>
          <w:sz w:val="24"/>
          <w:szCs w:val="24"/>
        </w:rPr>
        <w:t>дергается, роняет машинку на пол. Анной овладевает странное оцепенение</w:t>
      </w:r>
      <w:r>
        <w:rPr>
          <w:rFonts w:cs="Times New Roman" w:ascii="Times New Roman" w:hAnsi="Times New Roman"/>
          <w:sz w:val="24"/>
          <w:szCs w:val="24"/>
        </w:rPr>
        <w:t>)</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Я всегда очень любила водить! Когда я только-только в первый раз села за руль, я поняла, что это – моё! Быть за рулем – это такое ни с чем не сравнимое чувство свободы ото всех оков, удерживающих тебя на земле. Мне кажется, даже на мотоцикле я бы не почувствовала такого наслаждения, какое я испытывала за рулем автомобиля!</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i/>
          <w:sz w:val="24"/>
          <w:szCs w:val="24"/>
        </w:rPr>
        <w:t>выдвигает стул на середину сцены, садится, изображает, как едет в машине</w:t>
      </w:r>
      <w:r>
        <w:rPr>
          <w:rFonts w:cs="Times New Roman" w:ascii="Times New Roman" w:hAnsi="Times New Roman"/>
          <w:sz w:val="24"/>
          <w:szCs w:val="24"/>
        </w:rPr>
        <w:t>)</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Я растворялась в этом ветре, в этой погоне за призрачным, несуществующим, выдуманным счастьем. Меня никто не понимал, и особенно муж. Каждый раз, когда он не мог сидеть за рулем, потому что снова был пьян, мне приходилось везти его то на работу, то в больницу к его бывшей. И он всегда боялся и ненавидел то, как я вожу. Ему казалось, что я пытаюсь его угробить. Он не понимал, что я просто не могу попасть в аварию. Просто физически не могу не справиться с управлением. Потому что я становлюсь одним целым с автомобилем… </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i/>
          <w:sz w:val="24"/>
          <w:szCs w:val="24"/>
        </w:rPr>
        <w:t>издает звук, будто гоночная машина остановилась, ставит стул на место, трясет головой, словно отгоняет мысли. Снова берет телефон и снова звонит насчет машины</w:t>
      </w:r>
      <w:r>
        <w:rPr>
          <w:rFonts w:cs="Times New Roman" w:ascii="Times New Roman" w:hAnsi="Times New Roman"/>
          <w:sz w:val="24"/>
          <w:szCs w:val="24"/>
        </w:rPr>
        <w:t>)</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Здравствуйте, это снова я. Да, да, Королёва. Я хотела бы завтра забрать машину ближе к вечеру. Скажем, часов в 7. Она должна быть полностью отремонтирована. Мне необходимо будет показать ее работоспособность и полную исправность. Что? А знаете, может, я и в самом деле такая умная, как вы считаете. Лучше бы вы уже починили мой автомобиль.</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i/>
          <w:sz w:val="24"/>
          <w:szCs w:val="24"/>
        </w:rPr>
        <w:t>снова кладет трубку, берет брелок и ходил с ним по комнате</w:t>
      </w:r>
      <w:r>
        <w:rPr>
          <w:rFonts w:cs="Times New Roman" w:ascii="Times New Roman" w:hAnsi="Times New Roman"/>
          <w:sz w:val="24"/>
          <w:szCs w:val="24"/>
        </w:rPr>
        <w:t>)</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Боже, это словно призрак из моего прошлого. Брр! Мне аж не по себе. Васька, представляешь, что я нашла? Васька, кис-кис! Ах, ну да… Жаль, у меня в квартире нет твоего призрака, Васька. Потому что призрак моего мини-купера только что возник в этой коробке древностей. Ну и жуть! </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i/>
          <w:sz w:val="24"/>
          <w:szCs w:val="24"/>
        </w:rPr>
        <w:t>внезапно вскрикивает и отскакивает от окна к столу, садится на стул, держась рукой за сердце</w:t>
      </w:r>
      <w:r>
        <w:rPr>
          <w:rFonts w:cs="Times New Roman" w:ascii="Times New Roman" w:hAnsi="Times New Roman"/>
          <w:sz w:val="24"/>
          <w:szCs w:val="24"/>
        </w:rPr>
        <w:t>)</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Нина! Это словно ее белое платьице! Да нет, не может быть… Наверное, занавеску ветром качнуло, а мне показалось… Боже, Ниночка, прости меня, детка! Разве я могла знать, что так всё будет? </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i/>
          <w:sz w:val="24"/>
          <w:szCs w:val="24"/>
        </w:rPr>
        <w:t>Разворачивает на стуле, снова изображая машину. Рядом ставит второй стул для пассажира</w:t>
      </w:r>
      <w:r>
        <w:rPr>
          <w:rFonts w:cs="Times New Roman" w:ascii="Times New Roman" w:hAnsi="Times New Roman"/>
          <w:sz w:val="24"/>
          <w:szCs w:val="24"/>
        </w:rPr>
        <w:t>.</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Мы ведь хотели забрать тебя к себе на Новый год. Боже, этот день снова и снова крутится у меня в мозге, словно заевшая кинопленка. Словно ужасный фильм, который тебя заставляют смотреть снова и снова. И нет сил и возможностей его остановить… Было 28 декабря, весь день шел мягкий и пушистый снег. Конечно, тем, кто сидел в загородных домах, этот день показался бы прекрасным – все деревья в снежных шубах, а дороги в огромных пушистых сугробах. Просто красота! Но не для пешеходов, которым приходилось перелезать через эти огромные сугробы с не менее огромными сумками в руках, и совсем не для автомобилей. Ведь под этим чудесным снегом притаился коварный лед. Погода стояла теплая, в мороз таких снегопадов и не бывает. Так что дороги втройне опасны в такую погоду – лед прячется под слоем мягкого снега. Не знаю, о чем я тогда задумалась… То ли о том, как всё же красиво на улице… Или о том, что мы наконец-то встретим праздник всей семьей… Теперь уже и не вспомнить. Но случилось так, что я, идеальный водитель, не справилась с управлением на обледеневшей дороге и на огромной скорости врезалась в угол дома… Машину закрутило на льду, будто фигуристку в тройном тулупе, и в результате правым боком машины я снесла полстены… Мне повезло, я сидела слева… И я отделалась лишь кучей переломов и полугодовалым лежанием в больнице с сотрясением мозга. А вот Ниночка… Ниночка сидела как раз там, куда пришелся основной удар… Я не хочу этого вспоминать… Я не могу этого вспоминать… </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i/>
          <w:sz w:val="24"/>
          <w:szCs w:val="24"/>
        </w:rPr>
        <w:t>Вскакивает, опрокидывает оба стула на пол, мечется по комнате в истерике</w:t>
      </w:r>
      <w:r>
        <w:rPr>
          <w:rFonts w:cs="Times New Roman" w:ascii="Times New Roman" w:hAnsi="Times New Roman"/>
          <w:sz w:val="24"/>
          <w:szCs w:val="24"/>
        </w:rPr>
        <w:t>.</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Какой же это был ужас… Я не помню, как пришла в себя… Но это случилось не скоро… Нину уже успели похоронить. Артур выглядел так, будто это он умер, а не его дочь. Бледное, осунувшееся лицо. И страшный, горький шепот «Это твоя вина, стерва». Это был словно удар по лицу… Я не понимала, где я и что со мной, а он так встретил мое пробуждение… А разве я была в этом виновата? Разве предназначена эта маленькая машинка для езды по зимним русским дорогам? </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i/>
          <w:sz w:val="24"/>
          <w:szCs w:val="24"/>
        </w:rPr>
        <w:t>Подходит к столу, берет брелок, смотрит на него, руки дрожат и голос тоже</w:t>
      </w:r>
      <w:r>
        <w:rPr>
          <w:rFonts w:cs="Times New Roman" w:ascii="Times New Roman" w:hAnsi="Times New Roman"/>
          <w:sz w:val="24"/>
          <w:szCs w:val="24"/>
        </w:rPr>
        <w:t xml:space="preserve">. </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Этот брелок мне подарила Ниночка… Сразу после того, как я впервые забрала ее у бабушки и дедушки. «Тетя Аня, у вас такая красивая машина, мне она так нравится. Вот вам на память обо мне уменьшенная машинка. Вспоминайте свою Ниночку, когда будете не за рулем». Девочка радовалась, что я буду возить ее к отцу. Она по нему скучала. И по мне скучала. И тут такое… </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i/>
          <w:sz w:val="24"/>
          <w:szCs w:val="24"/>
        </w:rPr>
        <w:t>Анна в истерике всё раскидывает, листы бумаги летят по воздуху, она несколько раз отбрасывает стулья в сторону. Всё это время свет над сценой включается и выключается, звучат сигналы машин, звук аварии, детский крик, шепот Артура «Это твоя вина, стерва». Свет гаснет, высвечивая Анну посреди сцены, вокруг разбросана мебель</w:t>
      </w:r>
      <w:r>
        <w:rPr>
          <w:rFonts w:cs="Times New Roman" w:ascii="Times New Roman" w:hAnsi="Times New Roman"/>
          <w:sz w:val="24"/>
          <w:szCs w:val="24"/>
        </w:rPr>
        <w:t>.</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С этого момента наша жизнь покатилась в ад.</w:t>
      </w:r>
    </w:p>
    <w:p>
      <w:pPr>
        <w:pStyle w:val="Normal"/>
        <w:spacing w:lineRule="auto" w:line="360" w:before="0" w:after="0"/>
        <w:ind w:firstLine="709"/>
        <w:jc w:val="both"/>
        <w:rPr>
          <w:rFonts w:ascii="Times New Roman" w:hAnsi="Times New Roman" w:cs="Times New Roman"/>
          <w:i/>
          <w:i/>
          <w:sz w:val="24"/>
          <w:szCs w:val="24"/>
        </w:rPr>
      </w:pPr>
      <w:r>
        <w:rPr>
          <w:rFonts w:cs="Times New Roman" w:ascii="Times New Roman" w:hAnsi="Times New Roman"/>
          <w:i/>
          <w:sz w:val="24"/>
          <w:szCs w:val="24"/>
        </w:rPr>
        <w:t>Дьявольски смеется, прожектор проецирует языки пламени.</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В ад… в самый настоящий ад!</w:t>
      </w:r>
    </w:p>
    <w:p>
      <w:pPr>
        <w:pStyle w:val="Normal"/>
        <w:spacing w:lineRule="auto" w:line="360" w:before="0" w:after="0"/>
        <w:ind w:firstLine="709"/>
        <w:jc w:val="both"/>
        <w:rPr>
          <w:rFonts w:ascii="Times New Roman" w:hAnsi="Times New Roman" w:cs="Times New Roman"/>
          <w:i/>
          <w:i/>
          <w:sz w:val="24"/>
          <w:szCs w:val="24"/>
        </w:rPr>
      </w:pPr>
      <w:r>
        <w:rPr>
          <w:rFonts w:cs="Times New Roman" w:ascii="Times New Roman" w:hAnsi="Times New Roman"/>
          <w:i/>
          <w:sz w:val="24"/>
          <w:szCs w:val="24"/>
        </w:rPr>
        <w:t xml:space="preserve">Под дьявольский смех – затемнение. </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Сцена 5</w:t>
      </w:r>
    </w:p>
    <w:p>
      <w:pPr>
        <w:pStyle w:val="Normal"/>
        <w:spacing w:lineRule="auto" w:line="360" w:before="0" w:after="0"/>
        <w:ind w:firstLine="709"/>
        <w:jc w:val="both"/>
        <w:rPr>
          <w:rFonts w:ascii="Times New Roman" w:hAnsi="Times New Roman" w:cs="Times New Roman"/>
          <w:i/>
          <w:i/>
          <w:sz w:val="24"/>
          <w:szCs w:val="24"/>
        </w:rPr>
      </w:pPr>
      <w:r>
        <w:rPr>
          <w:rFonts w:cs="Times New Roman" w:ascii="Times New Roman" w:hAnsi="Times New Roman"/>
          <w:i/>
          <w:sz w:val="24"/>
          <w:szCs w:val="24"/>
        </w:rPr>
        <w:t xml:space="preserve">Комната с каждой сценой становится всё более захламленной. Теперь повсюду валяется мусор, стол опрокинут, из шкафов торчат наполовину выдвинутые ящики. Анна сидит на краешке опрокинутого стула, она одета в белые брюки и белую футболку, у нее на голове черная шляпа, на плечи наброшен черный пиджак. Если приглядеться, можно заметить, что по комнате разложены разные наряды и головные уборы. </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АННА: Васька, Васька, ну где ты опять бегаешь? Тут сейчас съемка начнется! Не путайся под ногами у операторов. Ты представляешь, твою хозяйку пригласили на известное ток-шоу! Ну еще бы, ведь моя история может затронуть до глубины души население нашей страны. Многие женщины меня поймут! Многие мужчины меня осудят. Матери – проклянут. Дети… Кто знает, как отреагируют на это дети? Уберите детей от экранов, им еще рано смотреть такое. Вырастут – на себе испытают, а пока пусть подольше остаются детьми. Васька, брысь! </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i/>
          <w:sz w:val="24"/>
          <w:szCs w:val="24"/>
        </w:rPr>
        <w:t>Резко вскакивает и встает посреди сцены. В руках держит отломанную ножку стула как микрофон. Быстрым темпом говорит, изображая известного телеведущего</w:t>
      </w:r>
      <w:r>
        <w:rPr>
          <w:rFonts w:cs="Times New Roman" w:ascii="Times New Roman" w:hAnsi="Times New Roman"/>
          <w:sz w:val="24"/>
          <w:szCs w:val="24"/>
        </w:rPr>
        <w:t>)</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Добрый вечер, дорогие телезрители! Добрый вам вечер! Сегодня мы поделимся с вами невыдуманной историей из жизни. В прошлом выпуске вы узнали, что некая Анна К. была несчастна в браке со своим мужем. После гибели его дочери от первого брака семейная жизнь превратилась в настоящее наказание. Что же делать, когда твоя семейная жизнь рушится? Попытаться что-то исправить, хотя исправить уже ничего нельзя, или же окончательно разрушить и без того хрупкую стену сомнительного благополучия? Попробуем разобраться вместе. И первое слово мы предоставляем главной героине этой истории – Анне.</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i/>
          <w:sz w:val="24"/>
          <w:szCs w:val="24"/>
        </w:rPr>
        <w:t>Гаснет свет, слышны звуки аварии, потом звуки ссоры с мужем, слова Артура «Это твоя вина». Свет зажигается, Анна без шляпы и пиджака в белом платье, натянутом поверх остальной одежды. Сидит справа на краю шкафа с телевизором, затем встает и прохаживается по сцене, протягивая руки к зрителям в наиболее печальные моменты</w:t>
      </w:r>
      <w:r>
        <w:rPr>
          <w:rFonts w:cs="Times New Roman" w:ascii="Times New Roman" w:hAnsi="Times New Roman"/>
          <w:sz w:val="24"/>
          <w:szCs w:val="24"/>
        </w:rPr>
        <w:t>)</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После гибели Ниночки ее мать покончила с собой в клинике. Разгрызла свою смирительную рубашку тихой ночью, смастерила из нее веревку и повесилась на каком-то штыре. Знаете, это только в фильмах психов держат в комнатах с мягкими стенами. А реальность куда более сурова. Никто не уследил, а может и не хотел следить. Кому нужны психи, за которых мало платят, да еще и проблем от них выше крыши? Так что Катенька того (</w:t>
      </w:r>
      <w:r>
        <w:rPr>
          <w:rFonts w:cs="Times New Roman" w:ascii="Times New Roman" w:hAnsi="Times New Roman"/>
          <w:i/>
          <w:sz w:val="24"/>
          <w:szCs w:val="24"/>
        </w:rPr>
        <w:t>изображает повешение</w:t>
      </w:r>
      <w:r>
        <w:rPr>
          <w:rFonts w:cs="Times New Roman" w:ascii="Times New Roman" w:hAnsi="Times New Roman"/>
          <w:sz w:val="24"/>
          <w:szCs w:val="24"/>
        </w:rPr>
        <w:t xml:space="preserve">). Не думайте, что я такая циничная. Мне казалось, что она уже давно умерла. Прямо в тот день, как выбрала клинику вместо обычной жизни. Она ведь была красивой и умной женщиной, сдался ей этот предатель Артур… Ну что ж, о мертвых или хорошо, или ничего… Так что вернемся к моей семья. Артур начал пить еще больше. Если до этого он выпивал только бутылку в день, страдая по тому, что его дочь не с ним, то теперь, после ее смерти, количество алкоголя заметно увеличилось. Вино лилось рекой… И я бы простила ему это, если бы не одно но… Я давно привыкла к тому, что он иногда поколачивал меня. Знаете, я понимала, на что шла, когда выходила за него замуж. Я догадывалась, что у нас с ним будут проблемы из-за его прошлой семьи, но я была готова всё это вынести. Но Артур стал срываться на нашем сыне. В пьяном угаре он мог высказать ему нечто вроде «Какого черта ты жив, если моя милая доченька гниет в могиле, благодаря стараниям твоей мамаши?». Это было куда больнее ударов, которые доставались не только мне, но и Игорю.  Артур был просто невменяемый. Я не могла больше его терпеть. </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i/>
          <w:sz w:val="24"/>
          <w:szCs w:val="24"/>
        </w:rPr>
        <w:t>Плачет. Свет гаснет, слышны звуки семейных драк, крик ребенка. Затем свет зажигается. Анна снова ведущий – в пиджаке и шляпе</w:t>
      </w:r>
      <w:r>
        <w:rPr>
          <w:rFonts w:cs="Times New Roman" w:ascii="Times New Roman" w:hAnsi="Times New Roman"/>
          <w:sz w:val="24"/>
          <w:szCs w:val="24"/>
        </w:rPr>
        <w:t>)</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Вы слышали эту печальную историю, дорогие зрители! А как бы вы поступили в данном случае? Стали бы терпеть издевательства мужа? Ушли бы от него? Спасли бы своего ребенка от издевательств пьяного изверга? </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i/>
          <w:sz w:val="24"/>
          <w:szCs w:val="24"/>
        </w:rPr>
        <w:t>Снова быстрое переключение света, и снова Анна в платье рассказывает свою историю. Во время монолога звучит тревожная музыка, и Анна крадется по сцене, изображая страх и отвращение</w:t>
      </w:r>
      <w:r>
        <w:rPr>
          <w:rFonts w:cs="Times New Roman" w:ascii="Times New Roman" w:hAnsi="Times New Roman"/>
          <w:sz w:val="24"/>
          <w:szCs w:val="24"/>
        </w:rPr>
        <w:t>)</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Да, он прав, мне мало платят. Поэтому я никуда не могла деться… Знаете, я пошла на ужасный шаг. Я просто приносила Артуру выпивку. Он напивался до беспамятства и вырубался, и Игорь был в безопасности. Так прошло много лет. Много лет унылой и беспросветной жизни с опостылевшим мужем-алкашом. Мой сын вырос, он был красив, как Артур в молодости и до своего пьянства. Игорь был также и умен, и он сам поступил в тот университет, где я преподавала. Поскольку дома нас ждал пьяный Артур, мы частенько засиживались на моей кафедре, попивая чай. А вскоре Игорь нашел себе девушку, и всё время проводил с ней. Он устроился на работу, совмещал ее с учебой, и вскоре начал жить вместе со своей возлюбленной. Я была рада за него, искренне рада. Только одно мне терзало сердце – теперь мне одной приходилось возвращаться в логово пьяного зверя. Артур давно перестал быть похожим на себя прежнего: он растолстел, вечно был небритым и опухшим, руки и ноги плохо его слушались. Его некогда красивый голос стал хриплым и противным. Домой после работы мне катастрофически не хотелось идти… Я представляла себе полутемные комнаты, наполненные смрадным перегаром, пустые бутылки, валяющие на каждом углу, пыль и грязь, грязь, грязь…</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i/>
          <w:sz w:val="24"/>
          <w:szCs w:val="24"/>
        </w:rPr>
        <w:t>Мигает свет, Анна в пиджаке, всклокоченная и с бутылкой, мужским пьяным голосом</w:t>
      </w:r>
      <w:r>
        <w:rPr>
          <w:rFonts w:cs="Times New Roman" w:ascii="Times New Roman" w:hAnsi="Times New Roman"/>
          <w:sz w:val="24"/>
          <w:szCs w:val="24"/>
        </w:rPr>
        <w:t>)</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Ты всегда была настоящей ведьмой, Анька. И знаешь что? Я давно тебе не муж. И я тебя не люблю. Вот моя любовь (</w:t>
      </w:r>
      <w:r>
        <w:rPr>
          <w:rFonts w:cs="Times New Roman" w:ascii="Times New Roman" w:hAnsi="Times New Roman"/>
          <w:i/>
          <w:sz w:val="24"/>
          <w:szCs w:val="24"/>
        </w:rPr>
        <w:t>целует бутылку</w:t>
      </w:r>
      <w:r>
        <w:rPr>
          <w:rFonts w:cs="Times New Roman" w:ascii="Times New Roman" w:hAnsi="Times New Roman"/>
          <w:sz w:val="24"/>
          <w:szCs w:val="24"/>
        </w:rPr>
        <w:t>) Ты помогаешь мне ни о чем не думать. Ты даришь мне забытье, такое долгожданное забытье…</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i/>
          <w:sz w:val="24"/>
          <w:szCs w:val="24"/>
        </w:rPr>
        <w:t>Пьет из горла, свет гаснет, включается, Анна снова стала собой</w:t>
      </w:r>
      <w:r>
        <w:rPr>
          <w:rFonts w:cs="Times New Roman" w:ascii="Times New Roman" w:hAnsi="Times New Roman"/>
          <w:sz w:val="24"/>
          <w:szCs w:val="24"/>
        </w:rPr>
        <w:t>)</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Вскоре Артур умер. От передозировки алкоголя. Мне кажется, водка уже текла у него по венам. Этому давно пора было случится. Артур только небо коптил уже несколько лет, он перестал соображать и не мог мыслить трезво. Игорь приехал на похороны и… плюнул мне в лицо. Он кричал на меня и говорил, что я виновата в смерти отца. Что это из-за меня он специально упился до смерти. А я стояла и слушала, и мне казалось, что это ожил Артур, вылез из гроба и напоследок отчитывает меня, потому что перед смертью не успел как следует отчитать. Мне было очень больно всё это слышать от родного сына. Но последней каплей стало то, что он пообещал больше никогда со мной не встречаться. Мол, его детям не нужна такая бабушка. Что от меня только одни проблемы. И что я настоящая стерва. Его слова были больнее пощечин. В моей жизни больше ничего не осталось. </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i/>
          <w:sz w:val="24"/>
          <w:szCs w:val="24"/>
        </w:rPr>
        <w:t>Свет мигает. Тишина. На сцене снова Анна – ведущий</w:t>
      </w:r>
      <w:r>
        <w:rPr>
          <w:rFonts w:cs="Times New Roman" w:ascii="Times New Roman" w:hAnsi="Times New Roman"/>
          <w:sz w:val="24"/>
          <w:szCs w:val="24"/>
        </w:rPr>
        <w:t>)</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Что ж, вы слышали ее историю. Вы посмотрели на историю Анны со всех точек зрения. Кто прав – решать вам. А Анне и дальше придется страдать одной, ведь теперь в ее жизни нет никого, кто смог бы ее поддержать. </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i/>
          <w:sz w:val="24"/>
          <w:szCs w:val="24"/>
        </w:rPr>
        <w:t>Затемнение</w:t>
      </w:r>
      <w:r>
        <w:rPr>
          <w:rFonts w:cs="Times New Roman" w:ascii="Times New Roman" w:hAnsi="Times New Roman"/>
          <w:sz w:val="24"/>
          <w:szCs w:val="24"/>
        </w:rPr>
        <w:t>.</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Сцена 6</w:t>
      </w:r>
    </w:p>
    <w:p>
      <w:pPr>
        <w:pStyle w:val="Normal"/>
        <w:spacing w:lineRule="auto" w:line="360" w:before="0" w:after="0"/>
        <w:ind w:firstLine="709"/>
        <w:jc w:val="both"/>
        <w:rPr>
          <w:rFonts w:ascii="Times New Roman" w:hAnsi="Times New Roman" w:cs="Times New Roman"/>
          <w:i/>
          <w:i/>
          <w:sz w:val="24"/>
          <w:szCs w:val="24"/>
        </w:rPr>
      </w:pPr>
      <w:r>
        <w:rPr>
          <w:rFonts w:cs="Times New Roman" w:ascii="Times New Roman" w:hAnsi="Times New Roman"/>
          <w:i/>
          <w:sz w:val="24"/>
          <w:szCs w:val="24"/>
        </w:rPr>
        <w:t>Та же самая комната, Анна в белых брюках и белой блузке убирает всю грязь, которую успела вытряхнуть за время спектакля. Также она вытаскивает всё из ящиков и шкафов и складывает в коробки, которые по одной уносит из комнаты.</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АННА: (</w:t>
      </w:r>
      <w:r>
        <w:rPr>
          <w:rFonts w:cs="Times New Roman" w:ascii="Times New Roman" w:hAnsi="Times New Roman"/>
          <w:i/>
          <w:sz w:val="24"/>
          <w:szCs w:val="24"/>
        </w:rPr>
        <w:t>собирает обрывки фотоальбома в совок и ссыпает в коробку</w:t>
      </w:r>
      <w:r>
        <w:rPr>
          <w:rFonts w:cs="Times New Roman" w:ascii="Times New Roman" w:hAnsi="Times New Roman"/>
          <w:sz w:val="24"/>
          <w:szCs w:val="24"/>
        </w:rPr>
        <w:t xml:space="preserve">) Кто бы мог подумать, что у меня в голове… то есть в квартире скопилось столько грязи… И ведь я делала ремонт после смерти Артура, но рука не поднялась выбросить хоть что-то из моей прошедшей жизни. И вот, посмотри-ка, во что это вылилось. Да здесь грузовик подгонять надо, чтобы от всего избавиться. Фу, мне даже противно представлять, что всё это годами хранилось, все эти воспоминания… Кому они нужны? Хлам, просто хлам. </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i/>
          <w:sz w:val="24"/>
          <w:szCs w:val="24"/>
        </w:rPr>
        <w:t>закрывает коробку с мусором, выносит за дверь куда уже унесены коробки с игрушками</w:t>
      </w:r>
      <w:r>
        <w:rPr>
          <w:rFonts w:cs="Times New Roman" w:ascii="Times New Roman" w:hAnsi="Times New Roman"/>
          <w:sz w:val="24"/>
          <w:szCs w:val="24"/>
        </w:rPr>
        <w:t>)</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Посмотрим, что еще тут осталось. (</w:t>
      </w:r>
      <w:r>
        <w:rPr>
          <w:rFonts w:cs="Times New Roman" w:ascii="Times New Roman" w:hAnsi="Times New Roman"/>
          <w:i/>
          <w:sz w:val="24"/>
          <w:szCs w:val="24"/>
        </w:rPr>
        <w:t>начинает перебирать ящики</w:t>
      </w:r>
      <w:r>
        <w:rPr>
          <w:rFonts w:cs="Times New Roman" w:ascii="Times New Roman" w:hAnsi="Times New Roman"/>
          <w:sz w:val="24"/>
          <w:szCs w:val="24"/>
        </w:rPr>
        <w:t>) Так, это мои старые книги. Без книг мне было бы еще более одиноко, если бы та часть меня, которая любила их, не умерла. Вот и сейчас (</w:t>
      </w:r>
      <w:r>
        <w:rPr>
          <w:rFonts w:cs="Times New Roman" w:ascii="Times New Roman" w:hAnsi="Times New Roman"/>
          <w:i/>
          <w:sz w:val="24"/>
          <w:szCs w:val="24"/>
        </w:rPr>
        <w:t>открывает книгу, быстро листает</w:t>
      </w:r>
      <w:r>
        <w:rPr>
          <w:rFonts w:cs="Times New Roman" w:ascii="Times New Roman" w:hAnsi="Times New Roman"/>
          <w:sz w:val="24"/>
          <w:szCs w:val="24"/>
        </w:rPr>
        <w:t>) я перебираю страницы, которые когда-то перечитывала с таким интересом и вдохновением… Здесь остались все мои заметки карандашом на полях… (</w:t>
      </w:r>
      <w:r>
        <w:rPr>
          <w:rFonts w:cs="Times New Roman" w:ascii="Times New Roman" w:hAnsi="Times New Roman"/>
          <w:i/>
          <w:sz w:val="24"/>
          <w:szCs w:val="24"/>
        </w:rPr>
        <w:t>проводит пальцами по страницам с нежностью</w:t>
      </w:r>
      <w:r>
        <w:rPr>
          <w:rFonts w:cs="Times New Roman" w:ascii="Times New Roman" w:hAnsi="Times New Roman"/>
          <w:sz w:val="24"/>
          <w:szCs w:val="24"/>
        </w:rPr>
        <w:t>) Сколько счастливых часов я проводила за книгами. (</w:t>
      </w:r>
      <w:r>
        <w:rPr>
          <w:rFonts w:cs="Times New Roman" w:ascii="Times New Roman" w:hAnsi="Times New Roman"/>
          <w:i/>
          <w:sz w:val="24"/>
          <w:szCs w:val="24"/>
        </w:rPr>
        <w:t>резко захлопывает книгу</w:t>
      </w:r>
      <w:r>
        <w:rPr>
          <w:rFonts w:cs="Times New Roman" w:ascii="Times New Roman" w:hAnsi="Times New Roman"/>
          <w:sz w:val="24"/>
          <w:szCs w:val="24"/>
        </w:rPr>
        <w:t xml:space="preserve">) Но больше этому не бывать. Отправляйтесь в коробку, мои некогда верные друзья! </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i/>
          <w:sz w:val="24"/>
          <w:szCs w:val="24"/>
        </w:rPr>
        <w:t>запечатывает коробку, уносит в коридор. Возвращается, лезет в шкаф</w:t>
      </w:r>
      <w:r>
        <w:rPr>
          <w:rFonts w:cs="Times New Roman" w:ascii="Times New Roman" w:hAnsi="Times New Roman"/>
          <w:sz w:val="24"/>
          <w:szCs w:val="24"/>
        </w:rPr>
        <w:t>)</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О, сколько нарядов здесь осталось! Пожалуй, я и сейчас могла бы их носить, если бы я не помнила, куда надевала их прежде. В этом платье я пошла на первое свидание с Артуром… (</w:t>
      </w:r>
      <w:r>
        <w:rPr>
          <w:rFonts w:cs="Times New Roman" w:ascii="Times New Roman" w:hAnsi="Times New Roman"/>
          <w:i/>
          <w:sz w:val="24"/>
          <w:szCs w:val="24"/>
        </w:rPr>
        <w:t>прикладывает к себе, а потом мнет и швыряет в коробку</w:t>
      </w:r>
      <w:r>
        <w:rPr>
          <w:rFonts w:cs="Times New Roman" w:ascii="Times New Roman" w:hAnsi="Times New Roman"/>
          <w:sz w:val="24"/>
          <w:szCs w:val="24"/>
        </w:rPr>
        <w:t xml:space="preserve">) А в этом я часто гуляла, пока Игорь был маленький… Я помню каждую вещь, будто только вчера ими пользовалась. Но нет, прошло уже столько лет, а наряды всё лежат, словно укор, словно напоминание о редких счастливых минутах… </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i/>
          <w:sz w:val="24"/>
          <w:szCs w:val="24"/>
        </w:rPr>
        <w:t>Замирает, вытаскивает свое свадебное платье. Оно сохранилось как новое. Стоит, разглядывая его в руках</w:t>
      </w:r>
      <w:r>
        <w:rPr>
          <w:rFonts w:cs="Times New Roman" w:ascii="Times New Roman" w:hAnsi="Times New Roman"/>
          <w:sz w:val="24"/>
          <w:szCs w:val="24"/>
        </w:rPr>
        <w:t>.</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О боже, какое же оно красивое! Это платье – символ моего счастья. Оно было недолгим, но сохранилось в памяти очень хорошо. Мне кажется, это платье идеально подойдет для сегодняшнего вечера… Этот вечер очищения… Я давно его планировала, и вот он почти состоялся. Что ж, пора начинать! Сегодня Снежная королева в последний раз взойдет на свой трон. Потанцуй же со мной, мой король Артур!</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i/>
          <w:sz w:val="24"/>
          <w:szCs w:val="24"/>
        </w:rPr>
        <w:t>взмахивает платьем, гаснет свет. Звучит вальс, который играл на свадьбе Анны и Артура. Через пару минут свет зажигается. Комната идеально убрала, все коробки унесены прочь. На окне появились белые занавески, на шкафу и на полках также накинуты белые простыни. Анна в свадебном платье стоит посреди сцены</w:t>
      </w:r>
      <w:r>
        <w:rPr>
          <w:rFonts w:cs="Times New Roman" w:ascii="Times New Roman" w:hAnsi="Times New Roman"/>
          <w:sz w:val="24"/>
          <w:szCs w:val="24"/>
        </w:rPr>
        <w:t>)</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В этот торжественный день вы, все мои дорогие люди, собрались здесь, чтобы выслушать мое признание. (</w:t>
      </w:r>
      <w:r>
        <w:rPr>
          <w:rFonts w:cs="Times New Roman" w:ascii="Times New Roman" w:hAnsi="Times New Roman"/>
          <w:i/>
          <w:sz w:val="24"/>
          <w:szCs w:val="24"/>
        </w:rPr>
        <w:t>когда говорит, смотрит на белую ткань – она кажется ей призраками</w:t>
      </w:r>
      <w:r>
        <w:rPr>
          <w:rFonts w:cs="Times New Roman" w:ascii="Times New Roman" w:hAnsi="Times New Roman"/>
          <w:sz w:val="24"/>
          <w:szCs w:val="24"/>
        </w:rPr>
        <w:t xml:space="preserve">) Папа, я сделала всё, как ты любишь. Посмотри, как сияет мой дом. Я выкинула всю грязь, я выкинула весь мусор из головы. Теперь я могу мыслить здраво, потому что мысли мои больше не путаются. Наконец-то в моей жизни наступил светлый период. И это всё чистота, физическая и душевная, потому что я наконец-то провела генеральную уборку. Избавилась от скопившейся грязи. И теперь у меня на душе осталось последнее пятно, в котором я никогда и никому не признавалась, даже самой себе старалась об этом не напоминать. Но прежде чем смыть и это пятно, я хотела бы попросить прощения у всех вас. </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i/>
          <w:sz w:val="24"/>
          <w:szCs w:val="24"/>
        </w:rPr>
        <w:t>звучит грустная мелодия, Анна по очереди подходит к каждой белой тряпке и танцует рядом, слегка развевая ткань</w:t>
      </w:r>
      <w:r>
        <w:rPr>
          <w:rFonts w:cs="Times New Roman" w:ascii="Times New Roman" w:hAnsi="Times New Roman"/>
          <w:sz w:val="24"/>
          <w:szCs w:val="24"/>
        </w:rPr>
        <w:t xml:space="preserve">) </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Папа, мой милый папочка. Я давно признала, что виновна в твоей смерти. Конечно, рука моя не заносила над тобой ножа или чего-то подобного, но мои действия стали причиной твоей гибели. Я вероломно бросила тебя, предала, обманула, хотя знала, что у тебя больное сердце и психологическая травма от поступка моей матери. Я раскаиваюсь, папа, и надеюсь, что ты меня простил. </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i/>
          <w:sz w:val="24"/>
          <w:szCs w:val="24"/>
        </w:rPr>
        <w:t>срывает тряпку, несет ее в руках и крутит. Идет к следующей</w:t>
      </w:r>
      <w:r>
        <w:rPr>
          <w:rFonts w:cs="Times New Roman" w:ascii="Times New Roman" w:hAnsi="Times New Roman"/>
          <w:sz w:val="24"/>
          <w:szCs w:val="24"/>
        </w:rPr>
        <w:t xml:space="preserve">) </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Артур, я виновата и перед тобой, и скоро ты узнаешь, что я сделала. Но сейчас я хочу попросить прощения за то, что появилась в твоей жизни и испортила ее. Ты был счастлив со своей женой и дочерью, но появилась я, захотела собственного счастья и разрушила твое. Я так перед тобой виновата. Если бы не я, ты бы не спился. Я надеюсь, что ты сможешь меня простить. </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i/>
          <w:sz w:val="24"/>
          <w:szCs w:val="24"/>
        </w:rPr>
        <w:t>срывает и эту тряпку, скручивает и связывает с первой. Идет дальше</w:t>
      </w:r>
      <w:r>
        <w:rPr>
          <w:rFonts w:cs="Times New Roman" w:ascii="Times New Roman" w:hAnsi="Times New Roman"/>
          <w:sz w:val="24"/>
          <w:szCs w:val="24"/>
        </w:rPr>
        <w:t>)</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Сыночек мой, Игорь! Я каждый день вижу тебя во сне, каждый день хочу подойти к телефону и позвонить тебе, чтобы просто услышать твой родной голос, но не могу. Я не знаю твоего телефона. Я ничего о тебе не знаю. Я ушла из твоей жизни, как ты и попросил. Я не стала добиваться встреч с тобой. Я понимаю, как ужасна была твоя жизнь с нами, твоими сумасшедшими родителями. Прости меня, сын…</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i/>
          <w:sz w:val="24"/>
          <w:szCs w:val="24"/>
        </w:rPr>
        <w:t>обращается к занавеске</w:t>
      </w:r>
      <w:r>
        <w:rPr>
          <w:rFonts w:cs="Times New Roman" w:ascii="Times New Roman" w:hAnsi="Times New Roman"/>
          <w:sz w:val="24"/>
          <w:szCs w:val="24"/>
        </w:rPr>
        <w:t>)</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Ниночка, маленькая моя девочка, перед тобой я виновата больше всех. Мне кажется, сейчас ты смотришь на меня своими яркими глазками, и в них горит огонь ненависти. Дети – ангелы, но ты вряд ли меня простишь.</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i/>
          <w:sz w:val="24"/>
          <w:szCs w:val="24"/>
        </w:rPr>
        <w:t>поворачивается, смотрит по сторонам, словно видит призраков</w:t>
      </w:r>
      <w:r>
        <w:rPr>
          <w:rFonts w:cs="Times New Roman" w:ascii="Times New Roman" w:hAnsi="Times New Roman"/>
          <w:sz w:val="24"/>
          <w:szCs w:val="24"/>
        </w:rPr>
        <w:t>)</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Вы все, будьте свидетелями! Я признаюсь всем вам сразу! Артур, ты должен это знать. Я специально убила Ниночку, потому что не хотела делить тебя ни с кем. Я так ревновала тебя к ней. Ты никогда не страдал от отсутствия моего внимания, тебе было плевать на меня. Но стоило только кому-то покуситься на твою дочь, забрать ее хотя бы на время – и ты не отлипал от бутылки. Я любила Нину, я не вру. Но тебя я любила больше. Больше всего на свете, мой король Артур. О, я вижу, как ты отворачиваешься от меня и уходишь прочь. Я слишком часто это видела, поэтому решилась на такой шаг. Я выбрала подходящий день и подходящую дорогу. Неужели кто-то мог поверить, что я на самом деле не справилась с управлением? Что я могла потерять контроль над автомобилем? Да за всю мою жизнь такого не случалось ни разу! Я всё это подстроила, я даже высчитала, насколько сильно мне надо повернуть руль, чтобы я не пострадала, а Нина не выжила… Это ужасно. Я сейчас говорю это и понимаю, насколько это ужасно. Нет мне прощения за содеянное. Вы, мои молчаливые призраки, укоряющие меня за все мои ложные шаги, простите ли вы меня? Вы и сейчас молчите, лишь грустно смотрите на меня. Я так больше не могу. Не могу каждый день видеть ваши лица. Это не квартира, а какое-то кладбище воспоминаний!</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i/>
          <w:sz w:val="24"/>
          <w:szCs w:val="24"/>
        </w:rPr>
        <w:t>Берет стул, ставит посреди сцены. Забирается на него с веревкой в руках, начинает привязывать ее к крюку в потолке, делает петлю</w:t>
      </w:r>
      <w:r>
        <w:rPr>
          <w:rFonts w:cs="Times New Roman" w:ascii="Times New Roman" w:hAnsi="Times New Roman"/>
          <w:sz w:val="24"/>
          <w:szCs w:val="24"/>
        </w:rPr>
        <w:t>.</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Я избавилась ото всех воспоминаний. Убрала всё, что могло бы о вас напоминать. Но это не сработало. Вы всё еще здесь. Вы все здесь, каждый из вас. Словно белый туман, заволокли всю комнату. Достаточно. Я вычистила свои воспоминания. Сейчас Снежная королева в своем свадебном платье, снова чиста и невинна. Я покаялась перед вами, я раскрыла все свои карты, выдала все свои тайны. Теперь я могу уйти спокойно. Встать в одном ряду с вами. Я не получу покоя, покоя мне не достичь. Но я хотя бы буду рядом. </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i/>
          <w:sz w:val="24"/>
          <w:szCs w:val="24"/>
        </w:rPr>
        <w:t>Надевает петлю на шею</w:t>
      </w:r>
      <w:r>
        <w:rPr>
          <w:rFonts w:cs="Times New Roman" w:ascii="Times New Roman" w:hAnsi="Times New Roman"/>
          <w:sz w:val="24"/>
          <w:szCs w:val="24"/>
        </w:rPr>
        <w:t>.</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Осталось сделать один шаг, последний шаг. Все вещи собраны, все документы подписаны. Игорь получит от меня прощальное письмо, которое не даст ему ни малейшего повода винить себя. Я освобожу его от груза ответственности, который лежал на моих плечах. Когда меня найдут, я буду настоящей Снежной королевой – ледяной и спокойной. Такой, какой меня и видели все окружающие…</w:t>
      </w:r>
    </w:p>
    <w:p>
      <w:pPr>
        <w:pStyle w:val="Normal"/>
        <w:spacing w:lineRule="auto" w:line="360" w:before="0" w:after="0"/>
        <w:ind w:firstLine="709"/>
        <w:jc w:val="both"/>
        <w:rPr>
          <w:rFonts w:ascii="Times New Roman" w:hAnsi="Times New Roman" w:cs="Times New Roman"/>
          <w:i/>
          <w:i/>
          <w:sz w:val="24"/>
          <w:szCs w:val="24"/>
        </w:rPr>
      </w:pPr>
      <w:r>
        <w:rPr>
          <w:rFonts w:cs="Times New Roman" w:ascii="Times New Roman" w:hAnsi="Times New Roman"/>
          <w:i/>
          <w:sz w:val="24"/>
          <w:szCs w:val="24"/>
        </w:rPr>
        <w:t xml:space="preserve">Играет печальная музыка. </w:t>
      </w:r>
    </w:p>
    <w:p>
      <w:pPr>
        <w:pStyle w:val="Normal"/>
        <w:spacing w:lineRule="auto" w:line="360" w:before="0" w:after="0"/>
        <w:ind w:firstLine="709"/>
        <w:jc w:val="both"/>
        <w:rPr>
          <w:rFonts w:ascii="Times New Roman" w:hAnsi="Times New Roman" w:cs="Times New Roman"/>
          <w:i/>
          <w:i/>
          <w:sz w:val="24"/>
          <w:szCs w:val="24"/>
        </w:rPr>
      </w:pPr>
      <w:r>
        <w:rPr>
          <w:rFonts w:cs="Times New Roman" w:ascii="Times New Roman" w:hAnsi="Times New Roman"/>
          <w:i/>
          <w:sz w:val="24"/>
          <w:szCs w:val="24"/>
        </w:rPr>
        <w:t>Затемнение.</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709"/>
        <w:jc w:val="both"/>
        <w:rPr>
          <w:rFonts w:ascii="Times New Roman" w:hAnsi="Times New Roman" w:cs="Times New Roman"/>
          <w:sz w:val="24"/>
          <w:szCs w:val="24"/>
        </w:rPr>
      </w:pPr>
      <w:r>
        <w:rPr/>
      </w:r>
    </w:p>
    <w:sectPr>
      <w:type w:val="nextPage"/>
      <w:pgSz w:w="11906" w:h="16838"/>
      <w:pgMar w:left="1701" w:right="850" w:header="0" w:top="1134"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PT Astra Serif">
    <w:charset w:val="01"/>
    <w:family w:val="roman"/>
    <w:pitch w:val="default"/>
  </w:font>
  <w:font w:name="Times New Roman">
    <w:charset w:val="01"/>
    <w:family w:val="roman"/>
    <w:pitch w:val="default"/>
  </w:font>
  <w:font w:name="Arial">
    <w:charset w:val="01"/>
    <w:family w:val="roman"/>
    <w:pitch w:val="default"/>
  </w:font>
</w:fonts>
</file>

<file path=word/settings.xml><?xml version="1.0" encoding="utf-8"?>
<w:settings xmlns:w="http://schemas.openxmlformats.org/wordprocessingml/2006/main">
  <w:zoom w:percent="140"/>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34c65"/>
    <w:pPr>
      <w:widowControl/>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ru-RU" w:eastAsia="ru-RU" w:bidi="ar-SA"/>
    </w:rPr>
  </w:style>
  <w:style w:type="character" w:styleId="DefaultParagraphFont" w:default="1">
    <w:name w:val="Default Paragraph Font"/>
    <w:uiPriority w:val="1"/>
    <w:semiHidden/>
    <w:unhideWhenUsed/>
    <w:qFormat/>
    <w:rPr/>
  </w:style>
  <w:style w:type="character" w:styleId="Performer" w:customStyle="1">
    <w:name w:val="performer"/>
    <w:basedOn w:val="DefaultParagraphFont"/>
    <w:qFormat/>
    <w:rsid w:val="00f36f31"/>
    <w:rPr/>
  </w:style>
  <w:style w:type="character" w:styleId="Appleconvertedspace" w:customStyle="1">
    <w:name w:val="apple-converted-space"/>
    <w:basedOn w:val="DefaultParagraphFont"/>
    <w:qFormat/>
    <w:rsid w:val="00f36f31"/>
    <w:rPr/>
  </w:style>
  <w:style w:type="character" w:styleId="Title" w:customStyle="1">
    <w:name w:val="title"/>
    <w:basedOn w:val="DefaultParagraphFont"/>
    <w:qFormat/>
    <w:rsid w:val="00f36f31"/>
    <w:rPr/>
  </w:style>
  <w:style w:type="paragraph" w:styleId="Style14">
    <w:name w:val="Заголовок"/>
    <w:basedOn w:val="Normal"/>
    <w:next w:val="Style15"/>
    <w:qFormat/>
    <w:pPr>
      <w:keepNext w:val="true"/>
      <w:spacing w:before="240" w:after="120"/>
    </w:pPr>
    <w:rPr>
      <w:rFonts w:ascii="PT Astra Serif" w:hAnsi="PT Astra Serif" w:eastAsia="Tahoma" w:cs="FreeSans"/>
      <w:sz w:val="28"/>
      <w:szCs w:val="28"/>
    </w:rPr>
  </w:style>
  <w:style w:type="paragraph" w:styleId="Style15">
    <w:name w:val="Body Text"/>
    <w:basedOn w:val="Normal"/>
    <w:pPr>
      <w:spacing w:lineRule="auto" w:line="276" w:before="0" w:after="140"/>
    </w:pPr>
    <w:rPr/>
  </w:style>
  <w:style w:type="paragraph" w:styleId="Style16">
    <w:name w:val="List"/>
    <w:basedOn w:val="Style15"/>
    <w:pPr/>
    <w:rPr>
      <w:rFonts w:ascii="PT Astra Serif" w:hAnsi="PT Astra Serif" w:cs="FreeSans"/>
    </w:rPr>
  </w:style>
  <w:style w:type="paragraph" w:styleId="Style17">
    <w:name w:val="Caption"/>
    <w:basedOn w:val="Normal"/>
    <w:qFormat/>
    <w:pPr>
      <w:suppressLineNumbers/>
      <w:spacing w:before="120" w:after="120"/>
    </w:pPr>
    <w:rPr>
      <w:rFonts w:ascii="PT Astra Serif" w:hAnsi="PT Astra Serif" w:cs="FreeSans"/>
      <w:i/>
      <w:iCs/>
      <w:sz w:val="24"/>
      <w:szCs w:val="24"/>
    </w:rPr>
  </w:style>
  <w:style w:type="paragraph" w:styleId="Style18">
    <w:name w:val="Указатель"/>
    <w:basedOn w:val="Normal"/>
    <w:qFormat/>
    <w:pPr>
      <w:suppressLineNumbers/>
    </w:pPr>
    <w:rPr>
      <w:rFonts w:ascii="PT Astra Serif" w:hAnsi="PT Astra Serif" w:cs="FreeSans"/>
    </w:rPr>
  </w:style>
  <w:style w:type="paragraph" w:styleId="Prtext" w:customStyle="1">
    <w:name w:val="prtext"/>
    <w:basedOn w:val="Normal"/>
    <w:qFormat/>
    <w:rsid w:val="00750ea4"/>
    <w:pPr>
      <w:spacing w:lineRule="auto" w:line="240" w:beforeAutospacing="1" w:afterAutospacing="1"/>
    </w:pPr>
    <w:rPr>
      <w:rFonts w:ascii="Times New Roman" w:hAnsi="Times New Roman" w:eastAsia="Times New Roman" w:cs="Times New Roman"/>
      <w:sz w:val="24"/>
      <w:szCs w:val="24"/>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169D6-CB8B-492F-9E9E-E10BFCBFB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6</TotalTime>
  <Application>LibreOffice/7.0.4.2$Linux_X86_64 LibreOffice_project/00$Build-2</Application>
  <AppVersion>15.0000</AppVersion>
  <Pages>21</Pages>
  <Words>7928</Words>
  <Characters>39882</Characters>
  <CharactersWithSpaces>47743</CharactersWithSpaces>
  <Paragraphs>189</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04T09:39:00Z</dcterms:created>
  <dc:creator>Admin</dc:creator>
  <dc:description/>
  <dc:language>ru-RU</dc:language>
  <cp:lastModifiedBy/>
  <dcterms:modified xsi:type="dcterms:W3CDTF">2022-11-29T23:40:35Z</dcterms:modified>
  <cp:revision>310</cp:revision>
  <dc:subject/>
  <dc:title/>
</cp:coreProperties>
</file>

<file path=docProps/custom.xml><?xml version="1.0" encoding="utf-8"?>
<Properties xmlns="http://schemas.openxmlformats.org/officeDocument/2006/custom-properties" xmlns:vt="http://schemas.openxmlformats.org/officeDocument/2006/docPropsVTypes"/>
</file>